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1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12"/>
      </w:tblGrid>
      <w:tr w:rsidR="00956B9E" w:rsidRPr="008B77A1" w14:paraId="6B97F015" w14:textId="77777777" w:rsidTr="00230317">
        <w:trPr>
          <w:cantSplit/>
          <w:trHeight w:hRule="exact" w:val="1021"/>
        </w:trPr>
        <w:tc>
          <w:tcPr>
            <w:tcW w:w="9412" w:type="dxa"/>
            <w:vAlign w:val="bottom"/>
          </w:tcPr>
          <w:sdt>
            <w:sdtPr>
              <w:alias w:val="Title"/>
              <w:tag w:val=""/>
              <w:id w:val="387543233"/>
              <w:lock w:val="sdtContentLocked"/>
              <w:placeholder>
                <w:docPart w:val="8EA877F25F634DEC8BD8FF16C62342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27FCAE8" w14:textId="77777777" w:rsidR="00956B9E" w:rsidRPr="008B77A1" w:rsidRDefault="00065B90" w:rsidP="00251988">
                <w:pPr>
                  <w:pStyle w:val="Title"/>
                </w:pPr>
                <w:r>
                  <w:t>Information security incident report</w:t>
                </w:r>
              </w:p>
            </w:sdtContent>
          </w:sdt>
        </w:tc>
      </w:tr>
      <w:tr w:rsidR="00956B9E" w:rsidRPr="00090C4A" w14:paraId="0B88039E" w14:textId="77777777" w:rsidTr="00E22413">
        <w:trPr>
          <w:cantSplit/>
          <w:trHeight w:hRule="exact" w:val="227"/>
        </w:trPr>
        <w:tc>
          <w:tcPr>
            <w:tcW w:w="9412" w:type="dxa"/>
            <w:vAlign w:val="center"/>
          </w:tcPr>
          <w:p w14:paraId="3EE2529C" w14:textId="77777777" w:rsidR="00956B9E" w:rsidRPr="000D01B8" w:rsidRDefault="00956B9E" w:rsidP="004E34F8">
            <w:pPr>
              <w:pStyle w:val="HeaderProgramName"/>
            </w:pPr>
          </w:p>
        </w:tc>
      </w:tr>
      <w:tr w:rsidR="00956B9E" w:rsidRPr="005D4F37" w14:paraId="1064D80B" w14:textId="77777777" w:rsidTr="00230317">
        <w:trPr>
          <w:cantSplit/>
          <w:trHeight w:hRule="exact" w:val="680"/>
        </w:trPr>
        <w:tc>
          <w:tcPr>
            <w:tcW w:w="9412" w:type="dxa"/>
            <w:vAlign w:val="center"/>
          </w:tcPr>
          <w:p w14:paraId="7BFF68CF" w14:textId="332394E9" w:rsidR="00956B9E" w:rsidRPr="005D4F37" w:rsidRDefault="00951941" w:rsidP="0047315B">
            <w:pPr>
              <w:pStyle w:val="HeaderSmall"/>
            </w:pPr>
            <w:r>
              <w:t xml:space="preserve">HUMAN SERVICES </w:t>
            </w:r>
            <w:r w:rsidR="0047315B">
              <w:t>CONTRACT MANAGEMENT | Form</w:t>
            </w:r>
            <w:r w:rsidR="00956B9E" w:rsidRPr="005D4F37">
              <w:t xml:space="preserve"> | </w:t>
            </w:r>
            <w:sdt>
              <w:sdtPr>
                <w:alias w:val="Issue date"/>
                <w:tag w:val="Issue date"/>
                <w:id w:val="942653070"/>
                <w:lock w:val="sdtContentLocked"/>
                <w:placeholder>
                  <w:docPart w:val="92120CEB33D241CEA3D024A75944D096"/>
                </w:placeholder>
                <w:date w:fullDate="2023-12-20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065B90">
                  <w:t>2</w:t>
                </w:r>
                <w:r w:rsidR="001974FC">
                  <w:t>0</w:t>
                </w:r>
                <w:r w:rsidR="00065B90">
                  <w:t xml:space="preserve"> </w:t>
                </w:r>
                <w:r w:rsidR="001974FC">
                  <w:t>December</w:t>
                </w:r>
                <w:r w:rsidR="00065B90">
                  <w:t xml:space="preserve"> 202</w:t>
                </w:r>
                <w:r w:rsidR="001974FC">
                  <w:t>3</w:t>
                </w:r>
              </w:sdtContent>
            </w:sdt>
          </w:p>
        </w:tc>
      </w:tr>
    </w:tbl>
    <w:p w14:paraId="4B1D9D4C" w14:textId="3281324B" w:rsidR="00A02D2D" w:rsidRDefault="00262060" w:rsidP="00251988">
      <w:pPr>
        <w:pStyle w:val="TemplateReservedText"/>
      </w:pPr>
      <w:r>
        <w:t>You may u</w:t>
      </w:r>
      <w:r w:rsidR="00251988">
        <w:t xml:space="preserve">se this form to </w:t>
      </w:r>
      <w:r>
        <w:t>help you</w:t>
      </w:r>
      <w:r w:rsidR="005E4BE2">
        <w:t>r organisation</w:t>
      </w:r>
      <w:r>
        <w:t xml:space="preserve"> </w:t>
      </w:r>
      <w:r w:rsidR="00251988">
        <w:t xml:space="preserve">report to the </w:t>
      </w:r>
      <w:r w:rsidR="00251988" w:rsidRPr="005F0F1D">
        <w:t xml:space="preserve">Department of Communities and Justice (DCJ) </w:t>
      </w:r>
      <w:r w:rsidR="00251988">
        <w:t>your</w:t>
      </w:r>
      <w:r w:rsidR="00A02D2D">
        <w:t xml:space="preserve"> </w:t>
      </w:r>
      <w:r w:rsidR="00C5546A">
        <w:t>initial</w:t>
      </w:r>
      <w:r w:rsidR="00EE424D">
        <w:t xml:space="preserve"> </w:t>
      </w:r>
      <w:r w:rsidR="00251988">
        <w:t xml:space="preserve">investigation following </w:t>
      </w:r>
      <w:r w:rsidR="00251988" w:rsidRPr="005F0F1D">
        <w:t>a</w:t>
      </w:r>
      <w:r w:rsidR="00C5546A">
        <w:t xml:space="preserve"> suspected </w:t>
      </w:r>
      <w:r w:rsidR="00251988" w:rsidRPr="005F0F1D">
        <w:t>information security incident</w:t>
      </w:r>
      <w:r w:rsidR="00251988">
        <w:t xml:space="preserve">. </w:t>
      </w:r>
    </w:p>
    <w:p w14:paraId="1D16F966" w14:textId="3AB096B8" w:rsidR="00AE5DAB" w:rsidRDefault="00EE424D" w:rsidP="00251988">
      <w:pPr>
        <w:pStyle w:val="TemplateReservedText"/>
        <w:sectPr w:rsidR="00AE5DAB" w:rsidSect="00DF7D7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37" w:right="737" w:bottom="737" w:left="737" w:header="284" w:footer="284" w:gutter="0"/>
          <w:cols w:space="708"/>
          <w:titlePg/>
          <w:docGrid w:linePitch="360"/>
        </w:sectPr>
      </w:pPr>
      <w:r>
        <w:t>T</w:t>
      </w:r>
      <w:r w:rsidR="00A02D2D">
        <w:t xml:space="preserve">his report </w:t>
      </w:r>
      <w:r w:rsidR="00C5546A">
        <w:t xml:space="preserve">can also be used as a </w:t>
      </w:r>
      <w:r w:rsidR="00A02D2D">
        <w:t xml:space="preserve">follow up </w:t>
      </w:r>
      <w:r w:rsidR="00C30BC4">
        <w:t>to</w:t>
      </w:r>
      <w:r w:rsidR="00A02D2D">
        <w:t xml:space="preserve"> an incident your organisation has already notified to DCJ. If </w:t>
      </w:r>
      <w:r w:rsidR="007759AE">
        <w:t xml:space="preserve">you haven’t already notified DCJ of the incident, </w:t>
      </w:r>
      <w:r w:rsidR="00065B90">
        <w:t>get further instructions from our website by pressing Ctrl + Click on the dark blue button.</w:t>
      </w:r>
    </w:p>
    <w:p w14:paraId="310572FF" w14:textId="373B53E2" w:rsidR="00AE5DAB" w:rsidRDefault="00065B90" w:rsidP="00065B90">
      <w:pPr>
        <w:pStyle w:val="TemplateReservedText"/>
        <w:jc w:val="center"/>
        <w:rPr>
          <w:rStyle w:val="Hyperlink"/>
        </w:rPr>
        <w:sectPr w:rsidR="00AE5DAB" w:rsidSect="00DF7D78">
          <w:type w:val="continuous"/>
          <w:pgSz w:w="11906" w:h="16838" w:code="9"/>
          <w:pgMar w:top="737" w:right="737" w:bottom="737" w:left="737" w:header="284" w:footer="284" w:gutter="0"/>
          <w:cols w:space="708"/>
          <w:formProt w:val="0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4843A80" wp14:editId="23509AC7">
                <wp:extent cx="2519680" cy="396000"/>
                <wp:effectExtent l="0" t="0" r="13970" b="23495"/>
                <wp:docPr id="4" name="Rounded Rectangle 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6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2535" w14:textId="251AD38E" w:rsidR="00065B90" w:rsidRDefault="00065B90" w:rsidP="00065B90">
                            <w:pPr>
                              <w:jc w:val="center"/>
                            </w:pPr>
                            <w:r>
                              <w:t xml:space="preserve">Get further instructions </w:t>
                            </w:r>
                            <w:r w:rsidRPr="00065B90">
                              <w:rPr>
                                <w:b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43A80" id="Rounded Rectangle 4" o:spid="_x0000_s1026" href="https://www.facs.nsw.gov.au/providers/working-with-us/fcm-resources/information-security/chapters/respond-to-incident" style="width:198.4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" o:button="t" fillcolor="#002664 [3204]" strokecolor="white [3212]" strokeweight="1pt">
                <v:fill o:detectmouseclick="t"/>
                <v:stroke joinstyle="miter"/>
                <v:textbox inset="2.5mm,2.5mm,2.5mm,2.5mm">
                  <w:txbxContent>
                    <w:p w14:paraId="6ECD2535" w14:textId="251AD38E" w:rsidR="00065B90" w:rsidRDefault="00065B90" w:rsidP="00065B90">
                      <w:pPr>
                        <w:jc w:val="center"/>
                      </w:pPr>
                      <w:r>
                        <w:t xml:space="preserve">Get further instructions </w:t>
                      </w:r>
                      <w:r w:rsidRPr="00065B90">
                        <w:rPr>
                          <w:b/>
                        </w:rPr>
                        <w:sym w:font="Symbol" w:char="F0AE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E24D" w14:textId="3D2E7DB8" w:rsidR="00262060" w:rsidRDefault="00E461F4" w:rsidP="00251988">
      <w:pPr>
        <w:pStyle w:val="TemplateReservedText"/>
      </w:pPr>
      <w:r>
        <w:t>If you have any questions, contact your lead DCJ contract manager.</w:t>
      </w:r>
    </w:p>
    <w:p w14:paraId="4A283763" w14:textId="232E557D" w:rsidR="00251988" w:rsidRDefault="00A02D2D" w:rsidP="00251988">
      <w:pPr>
        <w:pStyle w:val="TemplateReservedText"/>
        <w:rPr>
          <w:i/>
        </w:rPr>
      </w:pPr>
      <w:r>
        <w:t xml:space="preserve">Send </w:t>
      </w:r>
      <w:r w:rsidR="00575362">
        <w:t xml:space="preserve">the </w:t>
      </w:r>
      <w:r w:rsidR="00251988">
        <w:t xml:space="preserve">completed and </w:t>
      </w:r>
      <w:r w:rsidR="00C914D1">
        <w:t xml:space="preserve">endorsed </w:t>
      </w:r>
      <w:r w:rsidR="00251988">
        <w:t xml:space="preserve">report </w:t>
      </w:r>
      <w:r>
        <w:t xml:space="preserve">by email </w:t>
      </w:r>
      <w:r w:rsidR="00251988">
        <w:t xml:space="preserve">to your </w:t>
      </w:r>
      <w:r w:rsidR="00E461F4">
        <w:t xml:space="preserve">lead </w:t>
      </w:r>
      <w:r w:rsidR="00251988">
        <w:t>DCJ contract manager</w:t>
      </w:r>
      <w:r w:rsidR="00C96C32">
        <w:t xml:space="preserve"> or </w:t>
      </w:r>
      <w:r w:rsidR="005E4BE2">
        <w:t xml:space="preserve">other </w:t>
      </w:r>
      <w:r w:rsidR="00C96C32">
        <w:t>nominated DCJ contact</w:t>
      </w:r>
      <w:r w:rsidR="00251988">
        <w:t>.</w:t>
      </w:r>
    </w:p>
    <w:p w14:paraId="03E1B573" w14:textId="3100F4C3" w:rsidR="007759AE" w:rsidRDefault="0052714D" w:rsidP="008F477C">
      <w:pPr>
        <w:pStyle w:val="Heading1"/>
      </w:pPr>
      <w:r>
        <w:t xml:space="preserve">Part 1. </w:t>
      </w:r>
      <w:r w:rsidR="00262060">
        <w:t>Your o</w:t>
      </w:r>
      <w:r w:rsidR="0022511A">
        <w:t>rganisation</w:t>
      </w:r>
      <w:r w:rsidR="000A338A">
        <w:t xml:space="preserve">’s </w:t>
      </w:r>
      <w:proofErr w:type="gramStart"/>
      <w:r w:rsidR="007759AE">
        <w:t>details</w:t>
      </w:r>
      <w:proofErr w:type="gramEnd"/>
    </w:p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3686"/>
        <w:gridCol w:w="6746"/>
      </w:tblGrid>
      <w:tr w:rsidR="007759AE" w14:paraId="55411946" w14:textId="77777777" w:rsidTr="00FD4A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0A7CB9" w:themeColor="accent2"/>
            </w:tcBorders>
          </w:tcPr>
          <w:p w14:paraId="04FAA026" w14:textId="77777777" w:rsidR="007759AE" w:rsidRPr="000947A3" w:rsidRDefault="007759AE" w:rsidP="004E34F8">
            <w:r w:rsidRPr="000947A3">
              <w:t>Organisation name</w:t>
            </w:r>
          </w:p>
          <w:p w14:paraId="1DDE7B18" w14:textId="078521E9" w:rsidR="007759AE" w:rsidRPr="00476999" w:rsidRDefault="007759AE" w:rsidP="00575362">
            <w:pPr>
              <w:pStyle w:val="NormalSmall"/>
              <w:rPr>
                <w:sz w:val="20"/>
                <w:szCs w:val="20"/>
              </w:rPr>
            </w:pPr>
            <w:r w:rsidRPr="00476999">
              <w:rPr>
                <w:sz w:val="20"/>
                <w:szCs w:val="20"/>
              </w:rPr>
              <w:t xml:space="preserve">State </w:t>
            </w:r>
            <w:r w:rsidR="00575362">
              <w:rPr>
                <w:sz w:val="20"/>
                <w:szCs w:val="20"/>
              </w:rPr>
              <w:t>your</w:t>
            </w:r>
            <w:r w:rsidR="00575362" w:rsidRPr="00476999">
              <w:rPr>
                <w:sz w:val="20"/>
                <w:szCs w:val="20"/>
              </w:rPr>
              <w:t xml:space="preserve"> </w:t>
            </w:r>
            <w:r w:rsidRPr="00476999">
              <w:rPr>
                <w:sz w:val="20"/>
                <w:szCs w:val="20"/>
              </w:rPr>
              <w:t>organisation</w:t>
            </w:r>
            <w:r w:rsidR="00575362">
              <w:rPr>
                <w:sz w:val="20"/>
                <w:szCs w:val="20"/>
              </w:rPr>
              <w:t>’s</w:t>
            </w:r>
            <w:r w:rsidRPr="00476999">
              <w:rPr>
                <w:sz w:val="20"/>
                <w:szCs w:val="20"/>
              </w:rPr>
              <w:t xml:space="preserve"> name as it appears in the contract.</w:t>
            </w:r>
          </w:p>
        </w:tc>
        <w:sdt>
          <w:sdtPr>
            <w:id w:val="1120497028"/>
            <w:lock w:val="sdtLocked"/>
            <w:placeholder>
              <w:docPart w:val="A0628DB1594B4CCFA1375A73E1CED691"/>
            </w:placeholder>
            <w:showingPlcHdr/>
          </w:sdtPr>
          <w:sdtContent>
            <w:tc>
              <w:tcPr>
                <w:tcW w:w="6746" w:type="dxa"/>
                <w:tcBorders>
                  <w:top w:val="nil"/>
                </w:tcBorders>
              </w:tcPr>
              <w:p w14:paraId="7B24FE6A" w14:textId="2F7D875A" w:rsidR="007759AE" w:rsidRDefault="00C10DDE" w:rsidP="004E3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59AE" w14:paraId="2186C77A" w14:textId="77777777" w:rsidTr="00FD4A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A7CB9" w:themeColor="accent2"/>
              <w:bottom w:val="single" w:sz="4" w:space="0" w:color="0A7CB9" w:themeColor="accent2"/>
            </w:tcBorders>
          </w:tcPr>
          <w:p w14:paraId="3D737A81" w14:textId="72F07CE9" w:rsidR="007759AE" w:rsidRDefault="007759AE" w:rsidP="004E34F8">
            <w:r>
              <w:t>Trading name</w:t>
            </w:r>
            <w:r w:rsidR="007526ED">
              <w:t xml:space="preserve"> or </w:t>
            </w:r>
            <w:r w:rsidR="006145EA">
              <w:t>l</w:t>
            </w:r>
            <w:r w:rsidR="007526ED">
              <w:t>egal name</w:t>
            </w:r>
          </w:p>
          <w:p w14:paraId="122F8C2B" w14:textId="77777777" w:rsidR="007759AE" w:rsidRPr="00476999" w:rsidRDefault="007759AE" w:rsidP="004E34F8">
            <w:pPr>
              <w:pStyle w:val="NormalSmall"/>
              <w:rPr>
                <w:sz w:val="20"/>
                <w:szCs w:val="20"/>
              </w:rPr>
            </w:pPr>
            <w:r w:rsidRPr="00476999">
              <w:rPr>
                <w:sz w:val="20"/>
                <w:szCs w:val="20"/>
              </w:rPr>
              <w:t>If applicable. Otherwise, state ‘Not applicable’.</w:t>
            </w:r>
          </w:p>
        </w:tc>
        <w:sdt>
          <w:sdtPr>
            <w:id w:val="1362619745"/>
            <w:lock w:val="sdtLocked"/>
            <w:placeholder>
              <w:docPart w:val="81E22E3D913947579D862B535FBAC206"/>
            </w:placeholder>
            <w:showingPlcHdr/>
          </w:sdtPr>
          <w:sdtContent>
            <w:tc>
              <w:tcPr>
                <w:tcW w:w="6746" w:type="dxa"/>
              </w:tcPr>
              <w:p w14:paraId="45211747" w14:textId="075AADD9" w:rsidR="007759AE" w:rsidRDefault="006145EA" w:rsidP="004E3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59AE" w14:paraId="09504856" w14:textId="77777777" w:rsidTr="00FD4A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A7CB9" w:themeColor="accent2"/>
            </w:tcBorders>
          </w:tcPr>
          <w:p w14:paraId="4A9F4E24" w14:textId="77777777" w:rsidR="007759AE" w:rsidRDefault="007759AE" w:rsidP="004E34F8">
            <w:r>
              <w:t>ABN</w:t>
            </w:r>
          </w:p>
        </w:tc>
        <w:sdt>
          <w:sdtPr>
            <w:id w:val="-1693451229"/>
            <w:lock w:val="sdtLocked"/>
            <w:placeholder>
              <w:docPart w:val="13CA397EF20F4E6E8CC392D3B0A886B8"/>
            </w:placeholder>
            <w:showingPlcHdr/>
          </w:sdtPr>
          <w:sdtContent>
            <w:tc>
              <w:tcPr>
                <w:tcW w:w="6746" w:type="dxa"/>
              </w:tcPr>
              <w:p w14:paraId="5C85851B" w14:textId="0DC8DEA4" w:rsidR="007759AE" w:rsidRDefault="006145EA" w:rsidP="004E3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5536" w14:paraId="0C9BECB3" w14:textId="77777777" w:rsidTr="00FD4A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A7CB9" w:themeColor="accent2"/>
            </w:tcBorders>
          </w:tcPr>
          <w:p w14:paraId="67F3B174" w14:textId="77777777" w:rsidR="00405536" w:rsidRDefault="00405536" w:rsidP="004E34F8">
            <w:r>
              <w:t>Date of this report</w:t>
            </w:r>
          </w:p>
        </w:tc>
        <w:sdt>
          <w:sdtPr>
            <w:id w:val="-1314261369"/>
            <w:lock w:val="sdtLocked"/>
            <w:placeholder>
              <w:docPart w:val="DefaultPlaceholder_-1854013438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746" w:type="dxa"/>
              </w:tcPr>
              <w:p w14:paraId="0AEBA169" w14:textId="4DA83AC6" w:rsidR="00405536" w:rsidRDefault="006145EA" w:rsidP="004E3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C7F31" w14:paraId="23447DD2" w14:textId="77777777" w:rsidTr="00FD4A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D4414E" w14:textId="0DE34CC7" w:rsidR="001C7F31" w:rsidRDefault="0022511A" w:rsidP="004E34F8">
            <w:r>
              <w:t xml:space="preserve">Organisation’s </w:t>
            </w:r>
            <w:r w:rsidR="001C7F31">
              <w:t>representative handling the incident</w:t>
            </w:r>
          </w:p>
        </w:tc>
        <w:tc>
          <w:tcPr>
            <w:tcW w:w="6746" w:type="dxa"/>
          </w:tcPr>
          <w:p w14:paraId="6DDA229A" w14:textId="4FD8056F" w:rsidR="001C7F31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3D6">
              <w:t>Name</w:t>
            </w:r>
            <w:r>
              <w:t xml:space="preserve">: </w:t>
            </w:r>
            <w:sdt>
              <w:sdtPr>
                <w:id w:val="1521123141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Name&gt;</w:t>
                </w:r>
              </w:sdtContent>
            </w:sdt>
          </w:p>
          <w:p w14:paraId="646E62E8" w14:textId="4CE49A52" w:rsidR="001C7F31" w:rsidRPr="00BA53D6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: </w:t>
            </w:r>
            <w:sdt>
              <w:sdtPr>
                <w:id w:val="-234786154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Position title&gt;</w:t>
                </w:r>
              </w:sdtContent>
            </w:sdt>
          </w:p>
          <w:p w14:paraId="79D54CF2" w14:textId="687FE30D" w:rsidR="001C7F31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3D6">
              <w:t>Contact number</w:t>
            </w:r>
            <w:r>
              <w:t xml:space="preserve">: </w:t>
            </w:r>
            <w:sdt>
              <w:sdtPr>
                <w:id w:val="443348284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Contact number&gt;</w:t>
                </w:r>
              </w:sdtContent>
            </w:sdt>
          </w:p>
          <w:p w14:paraId="06F5EAFC" w14:textId="7DBF4873" w:rsidR="001C7F31" w:rsidRPr="00BA53D6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</w:t>
            </w:r>
            <w:sdt>
              <w:sdtPr>
                <w:id w:val="155334911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color w:val="002664" w:themeColor="hyperlink"/>
                  <w:u w:val="single"/>
                </w:rPr>
              </w:sdtEndPr>
              <w:sdtContent>
                <w:r>
                  <w:t>&lt;</w:t>
                </w:r>
                <w:hyperlink r:id="rId12" w:history="1">
                  <w:r w:rsidRPr="000C4DF4">
                    <w:rPr>
                      <w:rStyle w:val="Hyperlink"/>
                    </w:rPr>
                    <w:t>name@</w:t>
                  </w:r>
                  <w:r>
                    <w:rPr>
                      <w:rStyle w:val="Hyperlink"/>
                    </w:rPr>
                    <w:t>domain</w:t>
                  </w:r>
                </w:hyperlink>
                <w:r>
                  <w:rPr>
                    <w:rStyle w:val="Hyperlink"/>
                  </w:rPr>
                  <w:t>&gt;</w:t>
                </w:r>
              </w:sdtContent>
            </w:sdt>
          </w:p>
        </w:tc>
      </w:tr>
      <w:tr w:rsidR="001C7F31" w14:paraId="2D25C3B8" w14:textId="77777777" w:rsidTr="00FD4A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59BA494" w14:textId="49227A83" w:rsidR="001C7F31" w:rsidRDefault="0022511A" w:rsidP="004E34F8">
            <w:r>
              <w:t xml:space="preserve">Organisation’s </w:t>
            </w:r>
            <w:r w:rsidR="001C7F31">
              <w:t>representative authorising this report</w:t>
            </w:r>
          </w:p>
        </w:tc>
        <w:tc>
          <w:tcPr>
            <w:tcW w:w="6746" w:type="dxa"/>
          </w:tcPr>
          <w:p w14:paraId="0F057997" w14:textId="3C1B733A" w:rsidR="001C7F31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3D6">
              <w:t>Name</w:t>
            </w:r>
            <w:r>
              <w:t xml:space="preserve">: </w:t>
            </w:r>
            <w:sdt>
              <w:sdtPr>
                <w:id w:val="138465074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Name&gt;</w:t>
                </w:r>
              </w:sdtContent>
            </w:sdt>
          </w:p>
          <w:p w14:paraId="601655B1" w14:textId="70EAFA0E" w:rsidR="001C7F31" w:rsidRPr="00BA53D6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: </w:t>
            </w:r>
            <w:sdt>
              <w:sdtPr>
                <w:id w:val="51359290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Position title&gt;</w:t>
                </w:r>
              </w:sdtContent>
            </w:sdt>
          </w:p>
          <w:p w14:paraId="53E25E36" w14:textId="4C11B6EF" w:rsidR="001C7F31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3D6">
              <w:t>Contact number</w:t>
            </w:r>
            <w:r>
              <w:t xml:space="preserve">: </w:t>
            </w:r>
            <w:sdt>
              <w:sdtPr>
                <w:id w:val="-1119447404"/>
                <w:lock w:val="sdtLocked"/>
                <w:placeholder>
                  <w:docPart w:val="DefaultPlaceholder_-1854013440"/>
                </w:placeholder>
              </w:sdtPr>
              <w:sdtContent>
                <w:r>
                  <w:t>&lt;Contact number&gt;</w:t>
                </w:r>
              </w:sdtContent>
            </w:sdt>
          </w:p>
          <w:p w14:paraId="2E452193" w14:textId="729A4781" w:rsidR="001C7F31" w:rsidRPr="00BA53D6" w:rsidRDefault="001C7F31" w:rsidP="004E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</w:t>
            </w:r>
            <w:sdt>
              <w:sdtPr>
                <w:id w:val="119820730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color w:val="002664" w:themeColor="hyperlink"/>
                  <w:u w:val="single"/>
                </w:rPr>
              </w:sdtEndPr>
              <w:sdtContent>
                <w:r>
                  <w:t>&lt;</w:t>
                </w:r>
                <w:hyperlink r:id="rId13" w:history="1">
                  <w:r w:rsidRPr="000C4DF4">
                    <w:rPr>
                      <w:rStyle w:val="Hyperlink"/>
                    </w:rPr>
                    <w:t>name@</w:t>
                  </w:r>
                  <w:r>
                    <w:rPr>
                      <w:rStyle w:val="Hyperlink"/>
                    </w:rPr>
                    <w:t>domain</w:t>
                  </w:r>
                </w:hyperlink>
                <w:r>
                  <w:rPr>
                    <w:rStyle w:val="Hyperlink"/>
                  </w:rPr>
                  <w:t>&gt;</w:t>
                </w:r>
              </w:sdtContent>
            </w:sdt>
          </w:p>
        </w:tc>
      </w:tr>
    </w:tbl>
    <w:p w14:paraId="3CB6FE61" w14:textId="77777777" w:rsidR="003440EA" w:rsidRDefault="003440EA" w:rsidP="003440EA">
      <w:pPr>
        <w:pStyle w:val="NoSpacing"/>
      </w:pPr>
    </w:p>
    <w:p w14:paraId="1CD22FFB" w14:textId="206ACFEA" w:rsidR="007759AE" w:rsidRPr="00187FA5" w:rsidRDefault="007759AE" w:rsidP="008F477C">
      <w:pPr>
        <w:pStyle w:val="Heading1"/>
      </w:pPr>
      <w:r w:rsidRPr="00187FA5">
        <w:lastRenderedPageBreak/>
        <w:t>Part 2</w:t>
      </w:r>
      <w:r w:rsidR="0052714D">
        <w:t>.</w:t>
      </w:r>
      <w:r w:rsidR="00262060">
        <w:t xml:space="preserve"> </w:t>
      </w:r>
      <w:r w:rsidR="004C0DC1">
        <w:t>A</w:t>
      </w:r>
      <w:r w:rsidRPr="00187FA5">
        <w:t>bout the incident</w:t>
      </w:r>
    </w:p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3729"/>
        <w:gridCol w:w="6703"/>
      </w:tblGrid>
      <w:tr w:rsidR="00405536" w14:paraId="44FFE0B1" w14:textId="77777777" w:rsidTr="004E34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nil"/>
              <w:bottom w:val="single" w:sz="4" w:space="0" w:color="0A7CB9" w:themeColor="accent2"/>
            </w:tcBorders>
          </w:tcPr>
          <w:p w14:paraId="46876442" w14:textId="1D59D538" w:rsidR="00405536" w:rsidRPr="008D06A4" w:rsidDel="008D06A4" w:rsidRDefault="00405536" w:rsidP="00E91780">
            <w:r>
              <w:t>Date</w:t>
            </w:r>
            <w:r w:rsidR="00674BC1">
              <w:t xml:space="preserve"> and time</w:t>
            </w:r>
            <w:r>
              <w:t xml:space="preserve"> the incident occurred or </w:t>
            </w:r>
            <w:r w:rsidR="00575362">
              <w:t xml:space="preserve">when </w:t>
            </w:r>
            <w:r>
              <w:t>yo</w:t>
            </w:r>
            <w:r w:rsidR="00C30BC4">
              <w:t>ur organisation became aware</w:t>
            </w:r>
            <w:r w:rsidR="00E91780">
              <w:t xml:space="preserve"> </w:t>
            </w:r>
            <w:proofErr w:type="gramStart"/>
            <w:r w:rsidR="00E91780">
              <w:t>of, or</w:t>
            </w:r>
            <w:proofErr w:type="gramEnd"/>
            <w:r w:rsidR="00E91780">
              <w:t xml:space="preserve"> suspected it.</w:t>
            </w:r>
            <w:r w:rsidR="00C30BC4">
              <w:t xml:space="preserve"> </w:t>
            </w:r>
          </w:p>
        </w:tc>
        <w:sdt>
          <w:sdtPr>
            <w:id w:val="1966992958"/>
            <w:lock w:val="sdtLocked"/>
            <w:placeholder>
              <w:docPart w:val="DefaultPlaceholder_-1854013438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703" w:type="dxa"/>
                <w:tcBorders>
                  <w:top w:val="nil"/>
                </w:tcBorders>
              </w:tcPr>
              <w:p w14:paraId="531E1B08" w14:textId="533F1404" w:rsidR="00405536" w:rsidRDefault="00E0601F" w:rsidP="004E3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C0DC1" w14:paraId="564697AF" w14:textId="77777777" w:rsidTr="004E34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nil"/>
              <w:bottom w:val="single" w:sz="4" w:space="0" w:color="0A7CB9" w:themeColor="accent2"/>
            </w:tcBorders>
          </w:tcPr>
          <w:p w14:paraId="368E23E4" w14:textId="0A75D0C0" w:rsidR="00E12C0D" w:rsidRPr="00294F4F" w:rsidRDefault="008D06A4" w:rsidP="00294F4F">
            <w:r>
              <w:t xml:space="preserve">Describe </w:t>
            </w:r>
            <w:r w:rsidR="004C0DC1" w:rsidRPr="008D06A4">
              <w:t xml:space="preserve">the </w:t>
            </w:r>
            <w:r w:rsidR="00E12C0D">
              <w:t xml:space="preserve">type of </w:t>
            </w:r>
            <w:r w:rsidR="004C0DC1" w:rsidRPr="008D06A4">
              <w:t xml:space="preserve">information </w:t>
            </w:r>
            <w:r w:rsidR="004C0DC1" w:rsidRPr="00476999">
              <w:rPr>
                <w:szCs w:val="22"/>
              </w:rPr>
              <w:t>security incident</w:t>
            </w:r>
            <w:r w:rsidRPr="00476999">
              <w:rPr>
                <w:szCs w:val="22"/>
              </w:rPr>
              <w:t>.</w:t>
            </w:r>
          </w:p>
        </w:tc>
        <w:tc>
          <w:tcPr>
            <w:tcW w:w="6703" w:type="dxa"/>
            <w:tcBorders>
              <w:top w:val="nil"/>
            </w:tcBorders>
          </w:tcPr>
          <w:sdt>
            <w:sdtPr>
              <w:rPr>
                <w:szCs w:val="22"/>
              </w:rPr>
              <w:id w:val="-1811940922"/>
              <w:lock w:val="sdtLocked"/>
              <w:placeholder>
                <w:docPart w:val="DefaultPlaceholder_-1854013440"/>
              </w:placeholder>
            </w:sdtPr>
            <w:sdtContent>
              <w:p w14:paraId="1F520719" w14:textId="686B5F6F" w:rsidR="00294F4F" w:rsidRPr="00294F4F" w:rsidRDefault="00E91780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  <w:r w:rsidR="00294F4F" w:rsidRPr="00294F4F">
                  <w:t xml:space="preserve"> </w:t>
                </w:r>
              </w:p>
              <w:p w14:paraId="19ED8C80" w14:textId="0D50CD6F" w:rsidR="00294F4F" w:rsidRPr="00C30BC4" w:rsidRDefault="00294F4F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C30BC4">
                  <w:t>For example:</w:t>
                </w:r>
              </w:p>
              <w:p w14:paraId="4933C013" w14:textId="77777777" w:rsidR="00294F4F" w:rsidRPr="00C30BC4" w:rsidRDefault="00294F4F" w:rsidP="00E91780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30BC4">
                  <w:t>a breach of, or an attack on your organisation’s ICT systems</w:t>
                </w:r>
              </w:p>
              <w:p w14:paraId="615C6DDF" w14:textId="77777777" w:rsidR="00294F4F" w:rsidRPr="00C30BC4" w:rsidRDefault="00294F4F" w:rsidP="00E91780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30BC4">
                  <w:t xml:space="preserve">loss of client records due to theft, </w:t>
                </w:r>
                <w:proofErr w:type="gramStart"/>
                <w:r w:rsidRPr="00C30BC4">
                  <w:t>fire</w:t>
                </w:r>
                <w:proofErr w:type="gramEnd"/>
                <w:r w:rsidRPr="00C30BC4">
                  <w:t xml:space="preserve"> or flood </w:t>
                </w:r>
              </w:p>
              <w:p w14:paraId="31EFDD1A" w14:textId="77777777" w:rsidR="00294F4F" w:rsidRPr="00C30BC4" w:rsidRDefault="00294F4F" w:rsidP="00E91780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30BC4">
                  <w:t>loss of program records with no identified client data</w:t>
                </w:r>
              </w:p>
              <w:p w14:paraId="7DBD4801" w14:textId="026FED21" w:rsidR="00294F4F" w:rsidRPr="00C30BC4" w:rsidRDefault="00FD2A2D" w:rsidP="00E91780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30BC4">
                  <w:t>an email</w:t>
                </w:r>
                <w:r w:rsidR="00294F4F" w:rsidRPr="00C30BC4">
                  <w:t xml:space="preserve"> sent to wrong person (including who the i</w:t>
                </w:r>
                <w:r w:rsidR="00FA70D5">
                  <w:t>nformation was wrongly sent to)</w:t>
                </w:r>
                <w:r w:rsidR="00294F4F" w:rsidRPr="00C30BC4">
                  <w:t xml:space="preserve"> and </w:t>
                </w:r>
                <w:r w:rsidR="00FA70D5">
                  <w:t xml:space="preserve">the nature of confidential client </w:t>
                </w:r>
                <w:proofErr w:type="gramStart"/>
                <w:r w:rsidR="00FA70D5">
                  <w:t>information</w:t>
                </w:r>
                <w:proofErr w:type="gramEnd"/>
              </w:p>
              <w:p w14:paraId="0603AE69" w14:textId="51D181BF" w:rsidR="004C0DC1" w:rsidRPr="00294F4F" w:rsidRDefault="00294F4F" w:rsidP="00E91780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30BC4">
                  <w:t>other security incident involving client or program data.</w:t>
                </w:r>
              </w:p>
            </w:sdtContent>
          </w:sdt>
        </w:tc>
      </w:tr>
      <w:tr w:rsidR="009F45B4" w14:paraId="478D6A11" w14:textId="77777777" w:rsidTr="004E34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nil"/>
              <w:bottom w:val="single" w:sz="4" w:space="0" w:color="0A7CB9" w:themeColor="accent2"/>
            </w:tcBorders>
          </w:tcPr>
          <w:p w14:paraId="6D35EE7C" w14:textId="77777777" w:rsidR="009F45B4" w:rsidRPr="008D06A4" w:rsidDel="008D06A4" w:rsidRDefault="009F45B4" w:rsidP="008D06A4">
            <w:r>
              <w:t>Outline your organisation’s risk assessment of the incident.</w:t>
            </w:r>
          </w:p>
        </w:tc>
        <w:tc>
          <w:tcPr>
            <w:tcW w:w="6703" w:type="dxa"/>
            <w:tcBorders>
              <w:top w:val="nil"/>
            </w:tcBorders>
          </w:tcPr>
          <w:sdt>
            <w:sdtPr>
              <w:id w:val="-1625535733"/>
              <w:lock w:val="sdtLocked"/>
              <w:placeholder>
                <w:docPart w:val="DefaultPlaceholder_-1854013440"/>
              </w:placeholder>
            </w:sdtPr>
            <w:sdtContent>
              <w:p w14:paraId="490B0A0D" w14:textId="7944A1B7" w:rsidR="009F45B4" w:rsidRDefault="00E91780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</w:sdtContent>
          </w:sdt>
        </w:tc>
      </w:tr>
      <w:tr w:rsidR="004C0DC1" w14:paraId="551E183F" w14:textId="77777777" w:rsidTr="004E34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0A7CB9" w:themeColor="accent2"/>
              <w:bottom w:val="single" w:sz="4" w:space="0" w:color="0A7CB9" w:themeColor="accent2"/>
            </w:tcBorders>
          </w:tcPr>
          <w:p w14:paraId="172AE3BF" w14:textId="3804F8EF" w:rsidR="004C0DC1" w:rsidRDefault="008D06A4" w:rsidP="009F45B4">
            <w:r>
              <w:t>Describe</w:t>
            </w:r>
            <w:r w:rsidRPr="008D06A4">
              <w:t xml:space="preserve"> the impact</w:t>
            </w:r>
            <w:r w:rsidR="005E4BE2">
              <w:t>s</w:t>
            </w:r>
            <w:r w:rsidR="009F45B4">
              <w:t xml:space="preserve"> </w:t>
            </w:r>
            <w:r w:rsidRPr="008D06A4">
              <w:t>for your clients, organisation and DCJ</w:t>
            </w:r>
            <w:r w:rsidR="003C2E35">
              <w:t xml:space="preserve"> including any potential harm</w:t>
            </w:r>
            <w:r w:rsidRPr="008D06A4">
              <w:t>.</w:t>
            </w:r>
          </w:p>
        </w:tc>
        <w:tc>
          <w:tcPr>
            <w:tcW w:w="6703" w:type="dxa"/>
          </w:tcPr>
          <w:sdt>
            <w:sdtPr>
              <w:id w:val="1910119934"/>
              <w:lock w:val="sdtLocked"/>
              <w:placeholder>
                <w:docPart w:val="DefaultPlaceholder_-1854013440"/>
              </w:placeholder>
            </w:sdtPr>
            <w:sdtContent>
              <w:p w14:paraId="636FDA7F" w14:textId="5138610C" w:rsidR="00670E7B" w:rsidRDefault="00E91780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</w:sdtContent>
          </w:sdt>
        </w:tc>
      </w:tr>
      <w:tr w:rsidR="004C0DC1" w14:paraId="2780D223" w14:textId="77777777" w:rsidTr="004E34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0A7CB9" w:themeColor="accent2"/>
            </w:tcBorders>
          </w:tcPr>
          <w:p w14:paraId="083F1B5F" w14:textId="204B6208" w:rsidR="00E12C0D" w:rsidRPr="00294F4F" w:rsidRDefault="008D06A4" w:rsidP="00294F4F">
            <w:pPr>
              <w:rPr>
                <w:rFonts w:ascii="Arial" w:hAnsi="Arial" w:cs="Arial"/>
              </w:rPr>
            </w:pPr>
            <w:r w:rsidRPr="00187FA5">
              <w:rPr>
                <w:rFonts w:ascii="Arial" w:hAnsi="Arial" w:cs="Arial"/>
              </w:rPr>
              <w:t>Provide details of any lost or potentially compromised information/da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03" w:type="dxa"/>
          </w:tcPr>
          <w:sdt>
            <w:sdtPr>
              <w:rPr>
                <w:szCs w:val="22"/>
              </w:rPr>
              <w:id w:val="-957106818"/>
              <w:lock w:val="sdtLocked"/>
              <w:placeholder>
                <w:docPart w:val="DefaultPlaceholder_-1854013440"/>
              </w:placeholder>
            </w:sdtPr>
            <w:sdtContent>
              <w:p w14:paraId="634B2E21" w14:textId="535DA77D" w:rsidR="004C0DC1" w:rsidRDefault="00E91780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  <w:p w14:paraId="382AD7F0" w14:textId="77777777" w:rsidR="00294F4F" w:rsidRPr="00C30BC4" w:rsidRDefault="00294F4F" w:rsidP="008F47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>For example:</w:t>
                </w:r>
              </w:p>
              <w:p w14:paraId="5EAADF70" w14:textId="77777777" w:rsidR="00294F4F" w:rsidRPr="00C30BC4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 xml:space="preserve">staff </w:t>
                </w:r>
                <w:proofErr w:type="gramStart"/>
                <w:r w:rsidRPr="00C30BC4">
                  <w:t>user names</w:t>
                </w:r>
                <w:proofErr w:type="gramEnd"/>
                <w:r w:rsidRPr="00C30BC4">
                  <w:t xml:space="preserve"> and/or passwords to DCJ systems</w:t>
                </w:r>
              </w:p>
              <w:p w14:paraId="5C4AAFF1" w14:textId="7E8F04DE" w:rsidR="00294F4F" w:rsidRPr="00C30BC4" w:rsidRDefault="003B6927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ersonal</w:t>
                </w:r>
                <w:r w:rsidR="00C5546A">
                  <w:t xml:space="preserve"> or health information about </w:t>
                </w:r>
                <w:r w:rsidR="00294F4F" w:rsidRPr="00C30BC4">
                  <w:t>client</w:t>
                </w:r>
                <w:r w:rsidR="00C5546A">
                  <w:t>s</w:t>
                </w:r>
                <w:r w:rsidR="00270EE3">
                  <w:t>,</w:t>
                </w:r>
                <w:r w:rsidR="00294F4F" w:rsidRPr="00C30BC4">
                  <w:t xml:space="preserve"> </w:t>
                </w:r>
                <w:r w:rsidR="00270EE3">
                  <w:t xml:space="preserve">and </w:t>
                </w:r>
                <w:r w:rsidR="00294F4F" w:rsidRPr="00C30BC4">
                  <w:t>whether the data could be used to identify the client(s)</w:t>
                </w:r>
              </w:p>
              <w:p w14:paraId="6AB69A70" w14:textId="77777777" w:rsidR="00294F4F" w:rsidRPr="00C30BC4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>program information</w:t>
                </w:r>
              </w:p>
              <w:p w14:paraId="7809B565" w14:textId="62073736" w:rsidR="00294F4F" w:rsidRPr="00294F4F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30BC4">
                  <w:t xml:space="preserve">sensitive financial, </w:t>
                </w:r>
                <w:proofErr w:type="gramStart"/>
                <w:r w:rsidRPr="00C30BC4">
                  <w:t>commercial</w:t>
                </w:r>
                <w:proofErr w:type="gramEnd"/>
                <w:r w:rsidRPr="00C30BC4">
                  <w:t xml:space="preserve"> or legal documents.</w:t>
                </w:r>
              </w:p>
            </w:sdtContent>
          </w:sdt>
        </w:tc>
      </w:tr>
      <w:tr w:rsidR="004F0EA3" w:rsidRPr="00294F4F" w14:paraId="1C1E02A4" w14:textId="77777777" w:rsidTr="004F0EA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3BF923AE" w14:textId="7BD8B9D2" w:rsidR="004F0EA3" w:rsidRPr="00294F4F" w:rsidRDefault="00C352A7" w:rsidP="008E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individuals or records are affected</w:t>
            </w:r>
            <w:r w:rsidR="006E6316" w:rsidRPr="006E6316">
              <w:rPr>
                <w:rFonts w:ascii="Arial" w:hAnsi="Arial" w:cs="Arial"/>
              </w:rPr>
              <w:t>?</w:t>
            </w:r>
            <w:r w:rsidR="00815F71">
              <w:rPr>
                <w:rFonts w:ascii="Arial" w:hAnsi="Arial" w:cs="Arial"/>
              </w:rPr>
              <w:t xml:space="preserve"> (approximately)</w:t>
            </w:r>
          </w:p>
        </w:tc>
        <w:tc>
          <w:tcPr>
            <w:tcW w:w="6703" w:type="dxa"/>
          </w:tcPr>
          <w:sdt>
            <w:sdtPr>
              <w:rPr>
                <w:szCs w:val="22"/>
              </w:rPr>
              <w:id w:val="1270044259"/>
              <w:placeholder>
                <w:docPart w:val="97E21C91589043BD93C1C411BC56A6B6"/>
              </w:placeholder>
            </w:sdtPr>
            <w:sdtContent>
              <w:p w14:paraId="5FDA9703" w14:textId="77777777" w:rsidR="004F0EA3" w:rsidRDefault="004F0EA3" w:rsidP="008E5D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  <w:p w14:paraId="4393E752" w14:textId="4A08E584" w:rsidR="004F0EA3" w:rsidRPr="00294F4F" w:rsidRDefault="00000000" w:rsidP="00951941">
                <w:pPr>
                  <w:pStyle w:val="ListBulle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C352A7" w:rsidRPr="00294F4F" w14:paraId="7C785FD2" w14:textId="77777777" w:rsidTr="00C352A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301D87A6" w14:textId="77777777" w:rsidR="00C352A7" w:rsidRPr="00294F4F" w:rsidRDefault="00C352A7" w:rsidP="008E5D4A">
            <w:pPr>
              <w:rPr>
                <w:rFonts w:ascii="Arial" w:hAnsi="Arial" w:cs="Arial"/>
              </w:rPr>
            </w:pPr>
            <w:r w:rsidRPr="006E6316">
              <w:rPr>
                <w:rFonts w:ascii="Arial" w:hAnsi="Arial" w:cs="Arial"/>
              </w:rPr>
              <w:t xml:space="preserve">Is it suspected that the </w:t>
            </w:r>
            <w:r>
              <w:rPr>
                <w:rFonts w:ascii="Arial" w:hAnsi="Arial" w:cs="Arial"/>
              </w:rPr>
              <w:t>incident</w:t>
            </w:r>
            <w:r w:rsidRPr="006E6316">
              <w:rPr>
                <w:rFonts w:ascii="Arial" w:hAnsi="Arial" w:cs="Arial"/>
              </w:rPr>
              <w:t xml:space="preserve"> was a result of misconduct by an employee</w:t>
            </w:r>
            <w:r>
              <w:rPr>
                <w:rFonts w:ascii="Arial" w:hAnsi="Arial" w:cs="Arial"/>
              </w:rPr>
              <w:t xml:space="preserve">, </w:t>
            </w:r>
            <w:r w:rsidRPr="006E6316">
              <w:rPr>
                <w:rFonts w:ascii="Arial" w:hAnsi="Arial" w:cs="Arial"/>
              </w:rPr>
              <w:t>executive or public official?</w:t>
            </w:r>
          </w:p>
        </w:tc>
        <w:tc>
          <w:tcPr>
            <w:tcW w:w="6703" w:type="dxa"/>
          </w:tcPr>
          <w:sdt>
            <w:sdtPr>
              <w:rPr>
                <w:szCs w:val="22"/>
              </w:rPr>
              <w:id w:val="1204833782"/>
              <w:placeholder>
                <w:docPart w:val="0F8155813C90492D9F6E3B79E717375F"/>
              </w:placeholder>
            </w:sdtPr>
            <w:sdtContent>
              <w:p w14:paraId="77E9B781" w14:textId="77777777" w:rsidR="00C352A7" w:rsidRDefault="00C352A7" w:rsidP="008E5D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  <w:p w14:paraId="5C31C5A6" w14:textId="77777777" w:rsidR="00C352A7" w:rsidRPr="00294F4F" w:rsidRDefault="00000000" w:rsidP="008E5D4A">
                <w:pPr>
                  <w:pStyle w:val="ListBulle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sdt>
                  <w:sdtPr>
                    <w:id w:val="667296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352A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352A7" w:rsidRPr="00A07248">
                  <w:t xml:space="preserve"> Yes     </w:t>
                </w:r>
                <w:sdt>
                  <w:sdtPr>
                    <w:id w:val="-2037264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352A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352A7" w:rsidRPr="00A07248">
                  <w:t xml:space="preserve"> No  </w:t>
                </w:r>
              </w:p>
            </w:sdtContent>
          </w:sdt>
        </w:tc>
      </w:tr>
    </w:tbl>
    <w:p w14:paraId="46903737" w14:textId="77777777" w:rsidR="003440EA" w:rsidRDefault="003440EA" w:rsidP="003440EA">
      <w:pPr>
        <w:pStyle w:val="NoSpacing"/>
      </w:pPr>
    </w:p>
    <w:p w14:paraId="140A58AB" w14:textId="2B71C49B" w:rsidR="009F45B4" w:rsidRDefault="0052714D" w:rsidP="009F45B4">
      <w:pPr>
        <w:pStyle w:val="Heading1"/>
      </w:pPr>
      <w:r>
        <w:t xml:space="preserve">Part 3. </w:t>
      </w:r>
      <w:r w:rsidR="009F45B4">
        <w:t>Your organisation’s response</w:t>
      </w:r>
    </w:p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3729"/>
        <w:gridCol w:w="6703"/>
      </w:tblGrid>
      <w:tr w:rsidR="009F45B4" w14:paraId="79985565" w14:textId="77777777" w:rsidTr="000C53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nil"/>
              <w:bottom w:val="single" w:sz="4" w:space="0" w:color="0A7CB9" w:themeColor="accent2"/>
            </w:tcBorders>
          </w:tcPr>
          <w:p w14:paraId="794943ED" w14:textId="4E83A3CF" w:rsidR="009F45B4" w:rsidRPr="00294F4F" w:rsidRDefault="009F45B4" w:rsidP="00270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actions </w:t>
            </w:r>
            <w:r w:rsidRPr="00544C17">
              <w:rPr>
                <w:rFonts w:ascii="Arial" w:hAnsi="Arial" w:cs="Arial"/>
              </w:rPr>
              <w:t xml:space="preserve">your organisation </w:t>
            </w:r>
            <w:r>
              <w:rPr>
                <w:rFonts w:ascii="Arial" w:hAnsi="Arial" w:cs="Arial"/>
              </w:rPr>
              <w:t>has taken</w:t>
            </w:r>
            <w:r w:rsidR="00270EE3">
              <w:rPr>
                <w:rFonts w:ascii="Arial" w:hAnsi="Arial" w:cs="Arial"/>
              </w:rPr>
              <w:t xml:space="preserve"> or is planning to take</w:t>
            </w:r>
            <w:r>
              <w:rPr>
                <w:rFonts w:ascii="Arial" w:hAnsi="Arial" w:cs="Arial"/>
              </w:rPr>
              <w:t xml:space="preserve"> to manage the incident.</w:t>
            </w:r>
          </w:p>
        </w:tc>
        <w:tc>
          <w:tcPr>
            <w:tcW w:w="6703" w:type="dxa"/>
            <w:tcBorders>
              <w:top w:val="nil"/>
            </w:tcBorders>
          </w:tcPr>
          <w:sdt>
            <w:sdtPr>
              <w:rPr>
                <w:szCs w:val="22"/>
              </w:rPr>
              <w:id w:val="-1980143352"/>
              <w:lock w:val="sdtLocked"/>
              <w:placeholder>
                <w:docPart w:val="DefaultPlaceholder_-1854013440"/>
              </w:placeholder>
            </w:sdtPr>
            <w:sdtContent>
              <w:p w14:paraId="1CF6DA86" w14:textId="2510CBA3" w:rsidR="009F45B4" w:rsidRPr="00294F4F" w:rsidRDefault="00270EE3" w:rsidP="00E917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  <w:p w14:paraId="287984F5" w14:textId="77777777" w:rsidR="00294F4F" w:rsidRPr="00C30BC4" w:rsidRDefault="00294F4F" w:rsidP="008F47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 xml:space="preserve">For example: </w:t>
                </w:r>
              </w:p>
              <w:p w14:paraId="58EE7602" w14:textId="77777777" w:rsidR="00294F4F" w:rsidRPr="00C30BC4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 xml:space="preserve">implemented your business continuity plan or </w:t>
                </w:r>
                <w:proofErr w:type="gramStart"/>
                <w:r w:rsidRPr="00C30BC4">
                  <w:t>similar</w:t>
                </w:r>
                <w:proofErr w:type="gramEnd"/>
              </w:p>
              <w:p w14:paraId="4F31FDBF" w14:textId="77777777" w:rsidR="00294F4F" w:rsidRPr="00C30BC4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 xml:space="preserve">put in place workarounds if your ICT systems are </w:t>
                </w:r>
                <w:proofErr w:type="gramStart"/>
                <w:r w:rsidRPr="00C30BC4">
                  <w:t>disabled</w:t>
                </w:r>
                <w:proofErr w:type="gramEnd"/>
              </w:p>
              <w:p w14:paraId="7A4A1749" w14:textId="185979A3" w:rsidR="00C30BC4" w:rsidRPr="00C30BC4" w:rsidRDefault="00270EE3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tified </w:t>
                </w:r>
                <w:r w:rsidR="00294F4F" w:rsidRPr="00C30BC4">
                  <w:t xml:space="preserve">other parties of the </w:t>
                </w:r>
                <w:proofErr w:type="gramStart"/>
                <w:r w:rsidR="00294F4F" w:rsidRPr="00C30BC4">
                  <w:t>incident</w:t>
                </w:r>
                <w:proofErr w:type="gramEnd"/>
              </w:p>
              <w:p w14:paraId="0ABFC294" w14:textId="60065EFD" w:rsidR="00294F4F" w:rsidRPr="00294F4F" w:rsidRDefault="00294F4F" w:rsidP="008F477C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>temporarily suspended your staff access to DCJ electronic systems, if applicable.</w:t>
                </w:r>
              </w:p>
            </w:sdtContent>
          </w:sdt>
        </w:tc>
      </w:tr>
      <w:tr w:rsidR="003101FC" w14:paraId="042B1FB0" w14:textId="77777777" w:rsidTr="00535F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bottom w:val="single" w:sz="4" w:space="0" w:color="0A7CB9" w:themeColor="accent2"/>
            </w:tcBorders>
          </w:tcPr>
          <w:p w14:paraId="799EB314" w14:textId="65CC5338" w:rsidR="003101FC" w:rsidRPr="00294F4F" w:rsidRDefault="003101FC" w:rsidP="00294F4F">
            <w:r>
              <w:lastRenderedPageBreak/>
              <w:t xml:space="preserve">Describe the </w:t>
            </w:r>
            <w:r w:rsidRPr="003101FC">
              <w:t xml:space="preserve">actions your organisation has taken or is planning to take to correct or mitigate </w:t>
            </w:r>
            <w:r w:rsidR="0052714D">
              <w:t xml:space="preserve">any </w:t>
            </w:r>
            <w:r w:rsidRPr="003101FC">
              <w:t>data lost or compromised</w:t>
            </w:r>
            <w:r w:rsidR="0052714D" w:rsidRPr="003101FC">
              <w:t>.</w:t>
            </w:r>
          </w:p>
        </w:tc>
        <w:tc>
          <w:tcPr>
            <w:tcW w:w="6703" w:type="dxa"/>
          </w:tcPr>
          <w:sdt>
            <w:sdtPr>
              <w:id w:val="-1355186151"/>
              <w:lock w:val="sdtLocked"/>
              <w:placeholder>
                <w:docPart w:val="DefaultPlaceholder_-1854013440"/>
              </w:placeholder>
            </w:sdtPr>
            <w:sdtContent>
              <w:p w14:paraId="42291321" w14:textId="35F2DF04" w:rsidR="00294F4F" w:rsidRPr="00270EE3" w:rsidRDefault="00270EE3" w:rsidP="00270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0EE3">
                  <w:t>Your response</w:t>
                </w:r>
              </w:p>
              <w:p w14:paraId="584903FF" w14:textId="1DBE50F4" w:rsidR="003101FC" w:rsidRPr="00C30BC4" w:rsidRDefault="00294F4F" w:rsidP="00270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BC4">
                  <w:t>For example, steps you have taken to inform clients whose information may have been lost or compromised.</w:t>
                </w:r>
              </w:p>
            </w:sdtContent>
          </w:sdt>
        </w:tc>
      </w:tr>
      <w:tr w:rsidR="00D55F96" w14:paraId="7346D3B9" w14:textId="77777777" w:rsidTr="00535F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0A7CB9" w:themeColor="accent2"/>
              <w:bottom w:val="nil"/>
            </w:tcBorders>
          </w:tcPr>
          <w:p w14:paraId="7AEBE4D6" w14:textId="6712967F" w:rsidR="00D55F96" w:rsidRDefault="00D55F96" w:rsidP="00D55F96">
            <w:r>
              <w:t>Does the incident affect ongoing delivery of DCJ’s contracted services?</w:t>
            </w:r>
          </w:p>
        </w:tc>
        <w:tc>
          <w:tcPr>
            <w:tcW w:w="6703" w:type="dxa"/>
          </w:tcPr>
          <w:p w14:paraId="46B6F0F5" w14:textId="08582C5C" w:rsidR="00D55F96" w:rsidRDefault="00000000" w:rsidP="0027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6205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ED9" w:rsidRPr="00E5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057" w:rsidRPr="00A07248">
              <w:t xml:space="preserve"> Yes     </w:t>
            </w:r>
            <w:sdt>
              <w:sdtPr>
                <w:id w:val="2106078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057" w:rsidRPr="00A07248">
              <w:t xml:space="preserve"> No     </w:t>
            </w:r>
            <w:sdt>
              <w:sdtPr>
                <w:id w:val="1264273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057">
              <w:t xml:space="preserve"> Unsure</w:t>
            </w:r>
          </w:p>
        </w:tc>
      </w:tr>
      <w:tr w:rsidR="00270EE3" w14:paraId="6A0F6A95" w14:textId="77777777" w:rsidTr="00535F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nil"/>
            </w:tcBorders>
          </w:tcPr>
          <w:p w14:paraId="002597F8" w14:textId="59330B1C" w:rsidR="00270EE3" w:rsidRDefault="00D55F96" w:rsidP="00D04057">
            <w:r>
              <w:t>If ‘Yes’ or ‘Unsure’, d</w:t>
            </w:r>
            <w:r w:rsidR="00270EE3">
              <w:t xml:space="preserve">escribe the </w:t>
            </w:r>
            <w:r w:rsidR="00270EE3" w:rsidRPr="003101FC">
              <w:t>actions your organisation has taken or is planning to</w:t>
            </w:r>
            <w:r w:rsidR="00270EE3">
              <w:t xml:space="preserve"> take </w:t>
            </w:r>
            <w:r w:rsidR="008F477C">
              <w:t xml:space="preserve">to </w:t>
            </w:r>
            <w:r>
              <w:t>ensure any disruption is minimised</w:t>
            </w:r>
            <w:r w:rsidR="00270EE3">
              <w:t>.</w:t>
            </w:r>
          </w:p>
        </w:tc>
        <w:tc>
          <w:tcPr>
            <w:tcW w:w="6703" w:type="dxa"/>
          </w:tcPr>
          <w:sdt>
            <w:sdtPr>
              <w:id w:val="-1861820532"/>
              <w:lock w:val="sdtLocked"/>
              <w:placeholder>
                <w:docPart w:val="DefaultPlaceholder_-1854013440"/>
              </w:placeholder>
            </w:sdtPr>
            <w:sdtContent>
              <w:p w14:paraId="3D43B8A5" w14:textId="363FCC09" w:rsidR="00270EE3" w:rsidRDefault="008F477C" w:rsidP="00270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Your response</w:t>
                </w:r>
              </w:p>
            </w:sdtContent>
          </w:sdt>
        </w:tc>
      </w:tr>
      <w:tr w:rsidR="00E22413" w14:paraId="6A81DEB1" w14:textId="77777777" w:rsidTr="005271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4FADF62E" w14:textId="77777777" w:rsidR="00E22413" w:rsidRPr="0052714D" w:rsidDel="0052714D" w:rsidRDefault="00E22413" w:rsidP="00E22413">
            <w:r>
              <w:t>Provide any other details relevant to DCJ resulting from your investigation of the incident.</w:t>
            </w:r>
          </w:p>
        </w:tc>
        <w:tc>
          <w:tcPr>
            <w:tcW w:w="6703" w:type="dxa"/>
          </w:tcPr>
          <w:sdt>
            <w:sdtPr>
              <w:id w:val="-719600918"/>
              <w:lock w:val="sdtLocked"/>
              <w:placeholder>
                <w:docPart w:val="DefaultPlaceholder_-1854013440"/>
              </w:placeholder>
            </w:sdtPr>
            <w:sdtContent>
              <w:p w14:paraId="5FCA2F35" w14:textId="75788A2F" w:rsidR="00E22413" w:rsidRPr="00270EE3" w:rsidRDefault="00270EE3" w:rsidP="00270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0EE3">
                  <w:t>Your response</w:t>
                </w:r>
              </w:p>
            </w:sdtContent>
          </w:sdt>
        </w:tc>
      </w:tr>
    </w:tbl>
    <w:p w14:paraId="4CA45D39" w14:textId="5D70C326" w:rsidR="00670E7B" w:rsidRDefault="001C7F31" w:rsidP="001E6A1E">
      <w:pPr>
        <w:spacing w:before="240"/>
        <w:rPr>
          <w:b/>
          <w:sz w:val="20"/>
          <w:szCs w:val="20"/>
        </w:rPr>
      </w:pPr>
      <w:r w:rsidRPr="001E6A1E">
        <w:rPr>
          <w:b/>
          <w:sz w:val="20"/>
          <w:szCs w:val="20"/>
        </w:rPr>
        <w:t xml:space="preserve">Note that your </w:t>
      </w:r>
      <w:r w:rsidR="008F477C" w:rsidRPr="001E6A1E">
        <w:rPr>
          <w:b/>
          <w:sz w:val="20"/>
          <w:szCs w:val="20"/>
        </w:rPr>
        <w:t xml:space="preserve">lead </w:t>
      </w:r>
      <w:r w:rsidRPr="001E6A1E">
        <w:rPr>
          <w:b/>
          <w:sz w:val="20"/>
          <w:szCs w:val="20"/>
        </w:rPr>
        <w:t xml:space="preserve">DCJ contract manager </w:t>
      </w:r>
      <w:r w:rsidR="004C0DC1" w:rsidRPr="001E6A1E">
        <w:rPr>
          <w:b/>
          <w:sz w:val="20"/>
          <w:szCs w:val="20"/>
        </w:rPr>
        <w:t>or another DCJ rep</w:t>
      </w:r>
      <w:r w:rsidRPr="001E6A1E">
        <w:rPr>
          <w:b/>
          <w:sz w:val="20"/>
          <w:szCs w:val="20"/>
        </w:rPr>
        <w:t xml:space="preserve">resentative may contact your organisation </w:t>
      </w:r>
      <w:r w:rsidR="004C0DC1" w:rsidRPr="001E6A1E">
        <w:rPr>
          <w:b/>
          <w:sz w:val="20"/>
          <w:szCs w:val="20"/>
        </w:rPr>
        <w:t>if</w:t>
      </w:r>
      <w:r w:rsidRPr="001E6A1E">
        <w:rPr>
          <w:b/>
          <w:sz w:val="20"/>
          <w:szCs w:val="20"/>
        </w:rPr>
        <w:t xml:space="preserve"> further information </w:t>
      </w:r>
      <w:r w:rsidR="004C0DC1" w:rsidRPr="001E6A1E">
        <w:rPr>
          <w:b/>
          <w:sz w:val="20"/>
          <w:szCs w:val="20"/>
        </w:rPr>
        <w:t>is required</w:t>
      </w:r>
      <w:r w:rsidR="00027566" w:rsidRPr="001E6A1E">
        <w:rPr>
          <w:b/>
          <w:sz w:val="20"/>
          <w:szCs w:val="20"/>
        </w:rPr>
        <w:t xml:space="preserve">; for example, </w:t>
      </w:r>
      <w:r w:rsidR="00294F4F" w:rsidRPr="001E6A1E">
        <w:rPr>
          <w:b/>
          <w:sz w:val="20"/>
          <w:szCs w:val="20"/>
        </w:rPr>
        <w:t xml:space="preserve">to understand </w:t>
      </w:r>
      <w:r w:rsidRPr="001E6A1E">
        <w:rPr>
          <w:b/>
          <w:sz w:val="20"/>
          <w:szCs w:val="20"/>
        </w:rPr>
        <w:t xml:space="preserve">any impact on </w:t>
      </w:r>
      <w:r w:rsidR="005E4BE2" w:rsidRPr="001E6A1E">
        <w:rPr>
          <w:b/>
          <w:sz w:val="20"/>
          <w:szCs w:val="20"/>
        </w:rPr>
        <w:t xml:space="preserve">our </w:t>
      </w:r>
      <w:r w:rsidR="008F477C" w:rsidRPr="001E6A1E">
        <w:rPr>
          <w:b/>
          <w:sz w:val="20"/>
          <w:szCs w:val="20"/>
        </w:rPr>
        <w:t xml:space="preserve">electronic </w:t>
      </w:r>
      <w:r w:rsidRPr="001E6A1E">
        <w:rPr>
          <w:b/>
          <w:sz w:val="20"/>
          <w:szCs w:val="20"/>
        </w:rPr>
        <w:t>systems</w:t>
      </w:r>
      <w:r w:rsidR="00027566" w:rsidRPr="001E6A1E">
        <w:rPr>
          <w:b/>
          <w:sz w:val="20"/>
          <w:szCs w:val="20"/>
        </w:rPr>
        <w:t xml:space="preserve">. We may also contact you </w:t>
      </w:r>
      <w:r w:rsidR="008F477C" w:rsidRPr="001E6A1E">
        <w:rPr>
          <w:b/>
          <w:sz w:val="20"/>
          <w:szCs w:val="20"/>
        </w:rPr>
        <w:t>to</w:t>
      </w:r>
      <w:r w:rsidRPr="001E6A1E">
        <w:rPr>
          <w:b/>
          <w:sz w:val="20"/>
          <w:szCs w:val="20"/>
        </w:rPr>
        <w:t xml:space="preserve"> </w:t>
      </w:r>
      <w:r w:rsidR="004C0DC1" w:rsidRPr="001E6A1E">
        <w:rPr>
          <w:b/>
          <w:sz w:val="20"/>
          <w:szCs w:val="20"/>
        </w:rPr>
        <w:t>provid</w:t>
      </w:r>
      <w:r w:rsidR="008F477C" w:rsidRPr="001E6A1E">
        <w:rPr>
          <w:b/>
          <w:sz w:val="20"/>
          <w:szCs w:val="20"/>
        </w:rPr>
        <w:t>e</w:t>
      </w:r>
      <w:r w:rsidR="004C0DC1" w:rsidRPr="001E6A1E">
        <w:rPr>
          <w:b/>
          <w:sz w:val="20"/>
          <w:szCs w:val="20"/>
        </w:rPr>
        <w:t xml:space="preserve"> </w:t>
      </w:r>
      <w:r w:rsidRPr="001E6A1E">
        <w:rPr>
          <w:b/>
          <w:sz w:val="20"/>
          <w:szCs w:val="20"/>
        </w:rPr>
        <w:t xml:space="preserve">information that may help </w:t>
      </w:r>
      <w:r w:rsidR="004C0DC1" w:rsidRPr="001E6A1E">
        <w:rPr>
          <w:b/>
          <w:sz w:val="20"/>
          <w:szCs w:val="20"/>
        </w:rPr>
        <w:t xml:space="preserve">your organisation to </w:t>
      </w:r>
      <w:r w:rsidRPr="001E6A1E">
        <w:rPr>
          <w:b/>
          <w:sz w:val="20"/>
          <w:szCs w:val="20"/>
        </w:rPr>
        <w:t>manage the incident.</w:t>
      </w:r>
    </w:p>
    <w:p w14:paraId="49FB7DC4" w14:textId="505E1DE2" w:rsidR="00670E7B" w:rsidRPr="001E6A1E" w:rsidRDefault="00670E7B" w:rsidP="0005076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an incident is assessed as an eligible data breach </w:t>
      </w:r>
      <w:r w:rsidRPr="00670E7B">
        <w:rPr>
          <w:b/>
          <w:sz w:val="20"/>
          <w:szCs w:val="20"/>
        </w:rPr>
        <w:t xml:space="preserve">under the </w:t>
      </w:r>
      <w:r w:rsidRPr="00670E7B">
        <w:rPr>
          <w:b/>
          <w:i/>
          <w:iCs/>
          <w:sz w:val="20"/>
          <w:szCs w:val="20"/>
        </w:rPr>
        <w:t>Mandatory Notification of Data Breach (MNDB) Scheme</w:t>
      </w:r>
      <w:r>
        <w:rPr>
          <w:b/>
          <w:i/>
          <w:iCs/>
          <w:sz w:val="20"/>
          <w:szCs w:val="20"/>
        </w:rPr>
        <w:t>,</w:t>
      </w:r>
      <w:r>
        <w:rPr>
          <w:b/>
          <w:sz w:val="20"/>
          <w:szCs w:val="20"/>
        </w:rPr>
        <w:t xml:space="preserve"> we will work with you to report the incident to the Privacy Commissioner and affected individuals.  </w:t>
      </w:r>
    </w:p>
    <w:sectPr w:rsidR="00670E7B" w:rsidRPr="001E6A1E" w:rsidSect="00DF7D78">
      <w:type w:val="continuous"/>
      <w:pgSz w:w="11906" w:h="16838" w:code="9"/>
      <w:pgMar w:top="737" w:right="737" w:bottom="737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37A8" w14:textId="77777777" w:rsidR="00982A97" w:rsidRDefault="00982A97" w:rsidP="001D25DC">
      <w:pPr>
        <w:spacing w:after="0" w:line="240" w:lineRule="auto"/>
      </w:pPr>
      <w:r>
        <w:separator/>
      </w:r>
    </w:p>
  </w:endnote>
  <w:endnote w:type="continuationSeparator" w:id="0">
    <w:p w14:paraId="3F632CD3" w14:textId="77777777" w:rsidR="00982A97" w:rsidRDefault="00982A97" w:rsidP="001D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4B99" w14:textId="74C03920" w:rsidR="0001044A" w:rsidRPr="008134EC" w:rsidRDefault="005E297A" w:rsidP="008134EC">
    <w:pPr>
      <w:pStyle w:val="Footer"/>
    </w:pPr>
    <w:r>
      <w:t>NSW Government</w:t>
    </w:r>
    <w:r w:rsidR="008134EC">
      <w:ptab w:relativeTo="margin" w:alignment="right" w:leader="none"/>
    </w:r>
    <w:sdt>
      <w:sdtPr>
        <w:alias w:val="Title"/>
        <w:tag w:val=""/>
        <w:id w:val="4485993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1988">
          <w:t>Information security incident report</w:t>
        </w:r>
      </w:sdtContent>
    </w:sdt>
    <w:r w:rsidR="00C72C8D">
      <w:t xml:space="preserve"> </w:t>
    </w:r>
    <w:r w:rsidR="008134EC" w:rsidRPr="006A104B">
      <w:rPr>
        <w:color w:val="A6A6A6" w:themeColor="background1" w:themeShade="A6"/>
      </w:rPr>
      <w:t xml:space="preserve">| </w:t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="007F0555" w:rsidRPr="007F0555">
      <w:rPr>
        <w:noProof/>
      </w:rPr>
      <w:t>3</w:t>
    </w:r>
    <w:r w:rsidR="008134EC" w:rsidRPr="006A104B"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ompany"/>
      <w:tag w:val=""/>
      <w:id w:val="1131834098"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163963F2" w14:textId="77777777" w:rsidR="00F51803" w:rsidRDefault="005E297A" w:rsidP="003377C2">
        <w:pPr>
          <w:pStyle w:val="Footer"/>
        </w:pPr>
        <w:r>
          <w:t>Department of Communities and Justice</w:t>
        </w:r>
      </w:p>
    </w:sdtContent>
  </w:sdt>
  <w:p w14:paraId="32BBE6D3" w14:textId="1B2D29A0" w:rsidR="00DA4B51" w:rsidRPr="003377C2" w:rsidRDefault="005E297A" w:rsidP="003377C2">
    <w:pPr>
      <w:pStyle w:val="Footer"/>
    </w:pPr>
    <w:r>
      <w:t>NSW Government</w:t>
    </w:r>
    <w:r w:rsidR="006A104B" w:rsidRPr="003377C2">
      <w:ptab w:relativeTo="margin" w:alignment="right" w:leader="none"/>
    </w:r>
    <w:r w:rsidR="006A104B" w:rsidRPr="003377C2">
      <w:t xml:space="preserve">| </w:t>
    </w:r>
    <w:r w:rsidR="006A104B" w:rsidRPr="003377C2">
      <w:fldChar w:fldCharType="begin"/>
    </w:r>
    <w:r w:rsidR="006A104B" w:rsidRPr="003377C2">
      <w:instrText xml:space="preserve"> PAGE   \* MERGEFORMAT </w:instrText>
    </w:r>
    <w:r w:rsidR="006A104B" w:rsidRPr="003377C2">
      <w:fldChar w:fldCharType="separate"/>
    </w:r>
    <w:r w:rsidR="007F0555">
      <w:rPr>
        <w:noProof/>
      </w:rPr>
      <w:t>1</w:t>
    </w:r>
    <w:r w:rsidR="006A104B"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487C" w14:textId="77777777" w:rsidR="00982A97" w:rsidRDefault="00982A97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0379DBD8" w14:textId="77777777" w:rsidR="00982A97" w:rsidRDefault="00982A97" w:rsidP="001D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29FA" w14:textId="5B6A7378" w:rsidR="00DA4B51" w:rsidRDefault="005C170D" w:rsidP="00096A34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3408B209" wp14:editId="4CA2C069">
              <wp:simplePos x="0" y="0"/>
              <wp:positionH relativeFrom="column">
                <wp:posOffset>-287020</wp:posOffset>
              </wp:positionH>
              <wp:positionV relativeFrom="page">
                <wp:posOffset>390525</wp:posOffset>
              </wp:positionV>
              <wp:extent cx="7200571" cy="1259991"/>
              <wp:effectExtent l="0" t="0" r="63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571" cy="1259991"/>
                        <a:chOff x="-1" y="0"/>
                        <a:chExt cx="7201471" cy="1259726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-1" y="935794"/>
                          <a:ext cx="6232379" cy="32393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49" y="935794"/>
                          <a:ext cx="972121" cy="32393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8C09C" id="Group 5" o:spid="_x0000_s1026" style="position:absolute;margin-left:-22.6pt;margin-top:30.75pt;width:566.95pt;height:99.2pt;z-index:-251659264;mso-position-vertical-relative:page;mso-width-relative:margin;mso-height-relative:margin" coordorigin="" coordsize="72014,12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">
              <v:rect id="Rectangle 2" o:spid="_x0000_s1027" style="position:absolute;top:9357;width:6232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4f4f4f [3209]" stroked="f" strokeweight="1pt">
                <v:textbox inset="5mm,0,5mm,0"/>
              </v:rect>
              <v:rect id="Rectangle 1" o:spid="_x0000_s1028" style="position:absolute;left:62293;top:9357;width:972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84bddc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2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1" w15:restartNumberingAfterBreak="0">
    <w:nsid w:val="0D2B598F"/>
    <w:multiLevelType w:val="hybridMultilevel"/>
    <w:tmpl w:val="F9D61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4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5" w15:restartNumberingAfterBreak="0">
    <w:nsid w:val="34ED25AD"/>
    <w:multiLevelType w:val="multilevel"/>
    <w:tmpl w:val="826AAFEE"/>
    <w:numStyleLink w:val="NumberList"/>
  </w:abstractNum>
  <w:abstractNum w:abstractNumId="6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495A"/>
    <w:multiLevelType w:val="hybridMultilevel"/>
    <w:tmpl w:val="8884A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3648"/>
    <w:multiLevelType w:val="multilevel"/>
    <w:tmpl w:val="826AAFEE"/>
    <w:numStyleLink w:val="NumberList"/>
  </w:abstractNum>
  <w:abstractNum w:abstractNumId="10" w15:restartNumberingAfterBreak="0">
    <w:nsid w:val="62A81AC7"/>
    <w:multiLevelType w:val="multilevel"/>
    <w:tmpl w:val="B6428834"/>
    <w:numStyleLink w:val="AlphabetList"/>
  </w:abstractNum>
  <w:abstractNum w:abstractNumId="11" w15:restartNumberingAfterBreak="0">
    <w:nsid w:val="6A8A0211"/>
    <w:multiLevelType w:val="hybridMultilevel"/>
    <w:tmpl w:val="01FA22D4"/>
    <w:lvl w:ilvl="0" w:tplc="1212A8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5A4D"/>
    <w:multiLevelType w:val="multilevel"/>
    <w:tmpl w:val="EFDC502C"/>
    <w:numStyleLink w:val="BulletList"/>
  </w:abstractNum>
  <w:abstractNum w:abstractNumId="13" w15:restartNumberingAfterBreak="0">
    <w:nsid w:val="6E7B3CDF"/>
    <w:multiLevelType w:val="multilevel"/>
    <w:tmpl w:val="B6428834"/>
    <w:numStyleLink w:val="AlphabetList"/>
  </w:abstractNum>
  <w:abstractNum w:abstractNumId="14" w15:restartNumberingAfterBreak="0">
    <w:nsid w:val="6F474A8F"/>
    <w:multiLevelType w:val="multilevel"/>
    <w:tmpl w:val="EFDC502C"/>
    <w:numStyleLink w:val="BulletList"/>
  </w:abstractNum>
  <w:abstractNum w:abstractNumId="15" w15:restartNumberingAfterBreak="0">
    <w:nsid w:val="771C4836"/>
    <w:multiLevelType w:val="multilevel"/>
    <w:tmpl w:val="B6428834"/>
    <w:numStyleLink w:val="AlphabetList"/>
  </w:abstractNum>
  <w:num w:numId="1" w16cid:durableId="1558515842">
    <w:abstractNumId w:val="6"/>
  </w:num>
  <w:num w:numId="2" w16cid:durableId="1552227969">
    <w:abstractNumId w:val="2"/>
  </w:num>
  <w:num w:numId="3" w16cid:durableId="681902193">
    <w:abstractNumId w:val="8"/>
  </w:num>
  <w:num w:numId="4" w16cid:durableId="1714383851">
    <w:abstractNumId w:val="3"/>
  </w:num>
  <w:num w:numId="5" w16cid:durableId="1056274889">
    <w:abstractNumId w:val="4"/>
  </w:num>
  <w:num w:numId="6" w16cid:durableId="1317688515">
    <w:abstractNumId w:val="0"/>
  </w:num>
  <w:num w:numId="7" w16cid:durableId="1196234251">
    <w:abstractNumId w:val="15"/>
  </w:num>
  <w:num w:numId="8" w16cid:durableId="620107939">
    <w:abstractNumId w:val="13"/>
  </w:num>
  <w:num w:numId="9" w16cid:durableId="255991001">
    <w:abstractNumId w:val="5"/>
  </w:num>
  <w:num w:numId="10" w16cid:durableId="454754638">
    <w:abstractNumId w:val="12"/>
  </w:num>
  <w:num w:numId="11" w16cid:durableId="1721438754">
    <w:abstractNumId w:val="14"/>
  </w:num>
  <w:num w:numId="12" w16cid:durableId="506293799">
    <w:abstractNumId w:val="10"/>
  </w:num>
  <w:num w:numId="13" w16cid:durableId="704408196">
    <w:abstractNumId w:val="9"/>
  </w:num>
  <w:num w:numId="14" w16cid:durableId="614018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742216">
    <w:abstractNumId w:val="11"/>
  </w:num>
  <w:num w:numId="16" w16cid:durableId="175383140">
    <w:abstractNumId w:val="1"/>
  </w:num>
  <w:num w:numId="17" w16cid:durableId="177015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88"/>
    <w:rsid w:val="000003C8"/>
    <w:rsid w:val="00001B85"/>
    <w:rsid w:val="0001044A"/>
    <w:rsid w:val="00027566"/>
    <w:rsid w:val="00036965"/>
    <w:rsid w:val="000473EE"/>
    <w:rsid w:val="0005076A"/>
    <w:rsid w:val="00055BD1"/>
    <w:rsid w:val="00065B90"/>
    <w:rsid w:val="00071189"/>
    <w:rsid w:val="00082B0F"/>
    <w:rsid w:val="00093E3B"/>
    <w:rsid w:val="00096A34"/>
    <w:rsid w:val="000A338A"/>
    <w:rsid w:val="000C42B3"/>
    <w:rsid w:val="000C4E10"/>
    <w:rsid w:val="000C53AC"/>
    <w:rsid w:val="000D06A0"/>
    <w:rsid w:val="000D2713"/>
    <w:rsid w:val="000F6D0C"/>
    <w:rsid w:val="001045A7"/>
    <w:rsid w:val="0011548D"/>
    <w:rsid w:val="00120ACD"/>
    <w:rsid w:val="00135893"/>
    <w:rsid w:val="00147D71"/>
    <w:rsid w:val="001673A3"/>
    <w:rsid w:val="00173125"/>
    <w:rsid w:val="00187C38"/>
    <w:rsid w:val="00187D34"/>
    <w:rsid w:val="00192434"/>
    <w:rsid w:val="001974FC"/>
    <w:rsid w:val="001B29F4"/>
    <w:rsid w:val="001C6CF3"/>
    <w:rsid w:val="001C7F31"/>
    <w:rsid w:val="001D25DC"/>
    <w:rsid w:val="001D33C1"/>
    <w:rsid w:val="001E188F"/>
    <w:rsid w:val="001E6A1E"/>
    <w:rsid w:val="002056EF"/>
    <w:rsid w:val="00225029"/>
    <w:rsid w:val="0022511A"/>
    <w:rsid w:val="002257A6"/>
    <w:rsid w:val="00227600"/>
    <w:rsid w:val="00230317"/>
    <w:rsid w:val="00251988"/>
    <w:rsid w:val="00262060"/>
    <w:rsid w:val="00270EE3"/>
    <w:rsid w:val="0027116C"/>
    <w:rsid w:val="00294F4F"/>
    <w:rsid w:val="002B3E2A"/>
    <w:rsid w:val="002B58B0"/>
    <w:rsid w:val="002E7CEA"/>
    <w:rsid w:val="002F1FA4"/>
    <w:rsid w:val="002F3C71"/>
    <w:rsid w:val="002F43B5"/>
    <w:rsid w:val="002F6F48"/>
    <w:rsid w:val="002F73A7"/>
    <w:rsid w:val="003101FC"/>
    <w:rsid w:val="0031630C"/>
    <w:rsid w:val="003172DE"/>
    <w:rsid w:val="00322511"/>
    <w:rsid w:val="00324083"/>
    <w:rsid w:val="003278AE"/>
    <w:rsid w:val="00327CB3"/>
    <w:rsid w:val="003371DB"/>
    <w:rsid w:val="003377C2"/>
    <w:rsid w:val="003440EA"/>
    <w:rsid w:val="003460B6"/>
    <w:rsid w:val="003510E4"/>
    <w:rsid w:val="003629D1"/>
    <w:rsid w:val="003651F9"/>
    <w:rsid w:val="00390D3B"/>
    <w:rsid w:val="003A0061"/>
    <w:rsid w:val="003A63E7"/>
    <w:rsid w:val="003A7A43"/>
    <w:rsid w:val="003B6927"/>
    <w:rsid w:val="003C188B"/>
    <w:rsid w:val="003C2E35"/>
    <w:rsid w:val="003D2118"/>
    <w:rsid w:val="003E20FC"/>
    <w:rsid w:val="003F7792"/>
    <w:rsid w:val="00405536"/>
    <w:rsid w:val="00412814"/>
    <w:rsid w:val="00417F06"/>
    <w:rsid w:val="00422A78"/>
    <w:rsid w:val="004251DF"/>
    <w:rsid w:val="00434905"/>
    <w:rsid w:val="00441709"/>
    <w:rsid w:val="004444C8"/>
    <w:rsid w:val="00446658"/>
    <w:rsid w:val="00471F54"/>
    <w:rsid w:val="0047315B"/>
    <w:rsid w:val="004768CE"/>
    <w:rsid w:val="00476999"/>
    <w:rsid w:val="00496010"/>
    <w:rsid w:val="004B6E43"/>
    <w:rsid w:val="004C0DC1"/>
    <w:rsid w:val="004D057B"/>
    <w:rsid w:val="004D05BC"/>
    <w:rsid w:val="004E34F8"/>
    <w:rsid w:val="004F0EA3"/>
    <w:rsid w:val="004F1D36"/>
    <w:rsid w:val="004F4BE8"/>
    <w:rsid w:val="00513089"/>
    <w:rsid w:val="005146C2"/>
    <w:rsid w:val="0052714D"/>
    <w:rsid w:val="00531458"/>
    <w:rsid w:val="00535FCF"/>
    <w:rsid w:val="00536339"/>
    <w:rsid w:val="00546EDF"/>
    <w:rsid w:val="00553C48"/>
    <w:rsid w:val="00562590"/>
    <w:rsid w:val="00575362"/>
    <w:rsid w:val="00575A2F"/>
    <w:rsid w:val="005A1F91"/>
    <w:rsid w:val="005A297A"/>
    <w:rsid w:val="005A555B"/>
    <w:rsid w:val="005B27F8"/>
    <w:rsid w:val="005B4A96"/>
    <w:rsid w:val="005C170D"/>
    <w:rsid w:val="005D0016"/>
    <w:rsid w:val="005D29C3"/>
    <w:rsid w:val="005E297A"/>
    <w:rsid w:val="005E4BE2"/>
    <w:rsid w:val="005E64DB"/>
    <w:rsid w:val="006145EA"/>
    <w:rsid w:val="006150B0"/>
    <w:rsid w:val="00657391"/>
    <w:rsid w:val="006617DF"/>
    <w:rsid w:val="00670E7B"/>
    <w:rsid w:val="00674BC1"/>
    <w:rsid w:val="006A104B"/>
    <w:rsid w:val="006B5408"/>
    <w:rsid w:val="006D2909"/>
    <w:rsid w:val="006E0C48"/>
    <w:rsid w:val="006E6316"/>
    <w:rsid w:val="006F58C2"/>
    <w:rsid w:val="006F6805"/>
    <w:rsid w:val="00745CA6"/>
    <w:rsid w:val="007526ED"/>
    <w:rsid w:val="007759AE"/>
    <w:rsid w:val="007901C5"/>
    <w:rsid w:val="007A79FF"/>
    <w:rsid w:val="007C513D"/>
    <w:rsid w:val="007C772E"/>
    <w:rsid w:val="007E37EB"/>
    <w:rsid w:val="007F0555"/>
    <w:rsid w:val="007F6172"/>
    <w:rsid w:val="00810E6B"/>
    <w:rsid w:val="008134EC"/>
    <w:rsid w:val="00815F71"/>
    <w:rsid w:val="0082302F"/>
    <w:rsid w:val="00835C06"/>
    <w:rsid w:val="00856588"/>
    <w:rsid w:val="00856F4A"/>
    <w:rsid w:val="0085766E"/>
    <w:rsid w:val="008618C1"/>
    <w:rsid w:val="00866D58"/>
    <w:rsid w:val="00881779"/>
    <w:rsid w:val="008A0B8A"/>
    <w:rsid w:val="008A195E"/>
    <w:rsid w:val="008B6036"/>
    <w:rsid w:val="008B77A1"/>
    <w:rsid w:val="008D06A4"/>
    <w:rsid w:val="008F477C"/>
    <w:rsid w:val="00900742"/>
    <w:rsid w:val="00910915"/>
    <w:rsid w:val="00910977"/>
    <w:rsid w:val="009139B4"/>
    <w:rsid w:val="00916CCF"/>
    <w:rsid w:val="0091794D"/>
    <w:rsid w:val="00920CD6"/>
    <w:rsid w:val="00932010"/>
    <w:rsid w:val="00951941"/>
    <w:rsid w:val="00956B9E"/>
    <w:rsid w:val="00961AF0"/>
    <w:rsid w:val="00963535"/>
    <w:rsid w:val="00981C1B"/>
    <w:rsid w:val="00982A97"/>
    <w:rsid w:val="00990AD0"/>
    <w:rsid w:val="009A17FB"/>
    <w:rsid w:val="009C5CE7"/>
    <w:rsid w:val="009C7E84"/>
    <w:rsid w:val="009F45B4"/>
    <w:rsid w:val="009F47A3"/>
    <w:rsid w:val="00A02D2D"/>
    <w:rsid w:val="00A652A8"/>
    <w:rsid w:val="00A96533"/>
    <w:rsid w:val="00AC00B7"/>
    <w:rsid w:val="00AD5716"/>
    <w:rsid w:val="00AD762A"/>
    <w:rsid w:val="00AE5DAB"/>
    <w:rsid w:val="00AE6CBC"/>
    <w:rsid w:val="00B1312B"/>
    <w:rsid w:val="00B43E43"/>
    <w:rsid w:val="00B62007"/>
    <w:rsid w:val="00B63E43"/>
    <w:rsid w:val="00B6663B"/>
    <w:rsid w:val="00B74856"/>
    <w:rsid w:val="00B7541A"/>
    <w:rsid w:val="00B767C1"/>
    <w:rsid w:val="00B961ED"/>
    <w:rsid w:val="00BA0BF3"/>
    <w:rsid w:val="00BB3201"/>
    <w:rsid w:val="00BC6CB1"/>
    <w:rsid w:val="00BD536E"/>
    <w:rsid w:val="00BE39D0"/>
    <w:rsid w:val="00C01D62"/>
    <w:rsid w:val="00C10DDE"/>
    <w:rsid w:val="00C30BC4"/>
    <w:rsid w:val="00C34E47"/>
    <w:rsid w:val="00C352A7"/>
    <w:rsid w:val="00C37C86"/>
    <w:rsid w:val="00C53682"/>
    <w:rsid w:val="00C5546A"/>
    <w:rsid w:val="00C569B5"/>
    <w:rsid w:val="00C72C8D"/>
    <w:rsid w:val="00C839A5"/>
    <w:rsid w:val="00C914D1"/>
    <w:rsid w:val="00C96C32"/>
    <w:rsid w:val="00CB0717"/>
    <w:rsid w:val="00CC14D6"/>
    <w:rsid w:val="00D04057"/>
    <w:rsid w:val="00D1657E"/>
    <w:rsid w:val="00D179F4"/>
    <w:rsid w:val="00D27433"/>
    <w:rsid w:val="00D36040"/>
    <w:rsid w:val="00D55F96"/>
    <w:rsid w:val="00D62F5D"/>
    <w:rsid w:val="00D65263"/>
    <w:rsid w:val="00D73466"/>
    <w:rsid w:val="00D94CEB"/>
    <w:rsid w:val="00DA4B51"/>
    <w:rsid w:val="00DB4CA3"/>
    <w:rsid w:val="00DB782B"/>
    <w:rsid w:val="00DC5396"/>
    <w:rsid w:val="00DE3DBB"/>
    <w:rsid w:val="00DF4590"/>
    <w:rsid w:val="00DF7D78"/>
    <w:rsid w:val="00E0601F"/>
    <w:rsid w:val="00E12C0D"/>
    <w:rsid w:val="00E143A2"/>
    <w:rsid w:val="00E1794E"/>
    <w:rsid w:val="00E21BD4"/>
    <w:rsid w:val="00E22413"/>
    <w:rsid w:val="00E273AB"/>
    <w:rsid w:val="00E33A7C"/>
    <w:rsid w:val="00E461F4"/>
    <w:rsid w:val="00E513FD"/>
    <w:rsid w:val="00E57ED9"/>
    <w:rsid w:val="00E61F2B"/>
    <w:rsid w:val="00E65C67"/>
    <w:rsid w:val="00E67CC2"/>
    <w:rsid w:val="00E873DA"/>
    <w:rsid w:val="00E91780"/>
    <w:rsid w:val="00E973E0"/>
    <w:rsid w:val="00EB40AC"/>
    <w:rsid w:val="00EC62CC"/>
    <w:rsid w:val="00EE3563"/>
    <w:rsid w:val="00EE424D"/>
    <w:rsid w:val="00EF01B4"/>
    <w:rsid w:val="00F04F4B"/>
    <w:rsid w:val="00F137E1"/>
    <w:rsid w:val="00F139C3"/>
    <w:rsid w:val="00F37F15"/>
    <w:rsid w:val="00F51803"/>
    <w:rsid w:val="00F544B9"/>
    <w:rsid w:val="00F54B0D"/>
    <w:rsid w:val="00F905BC"/>
    <w:rsid w:val="00F9428D"/>
    <w:rsid w:val="00FA54A5"/>
    <w:rsid w:val="00FA5713"/>
    <w:rsid w:val="00FA70D5"/>
    <w:rsid w:val="00FB4952"/>
    <w:rsid w:val="00FB7EBE"/>
    <w:rsid w:val="00FC674E"/>
    <w:rsid w:val="00FD2A2D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6F7D"/>
  <w15:docId w15:val="{0F604156-4571-4B4B-B6E1-9605BAA9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17"/>
  </w:style>
  <w:style w:type="paragraph" w:styleId="Heading1">
    <w:name w:val="heading 1"/>
    <w:basedOn w:val="Normal"/>
    <w:next w:val="Normal"/>
    <w:link w:val="Heading1Char"/>
    <w:uiPriority w:val="9"/>
    <w:qFormat/>
    <w:rsid w:val="008F477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21BD4"/>
    <w:pPr>
      <w:outlineLvl w:val="1"/>
    </w:pPr>
    <w:rPr>
      <w:b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21BD4"/>
    <w:pPr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21BD4"/>
    <w:pPr>
      <w:outlineLvl w:val="3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70D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5C170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77C"/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5C170D"/>
    <w:pPr>
      <w:spacing w:after="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C86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3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1BD4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aliases w:val="Brief List Paragraph 1,DDM Gen Text,List Paragraph1,List Paragraph11,Recommendation,Body Numbering,Main bullet,standard lewis,Bullet (1st level),First level bullet point,dot point 1,First level bullet,Main Bullet,CDHP List Paragraph,L"/>
    <w:basedOn w:val="Normal"/>
    <w:link w:val="ListParagraphChar"/>
    <w:uiPriority w:val="34"/>
    <w:qFormat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  <w:rPr>
      <w:szCs w:val="22"/>
    </w:r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C3E8FB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63E43"/>
    <w:pPr>
      <w:spacing w:before="120" w:after="120" w:line="264" w:lineRule="auto"/>
    </w:pPr>
    <w:rPr>
      <w:sz w:val="22"/>
    </w:rPr>
    <w:tblPr>
      <w:tblBorders>
        <w:bottom w:val="single" w:sz="4" w:space="0" w:color="0A7CB9" w:themeColor="accent2"/>
        <w:insideH w:val="single" w:sz="4" w:space="0" w:color="0A7CB9" w:themeColor="accent2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C3E8FB" w:themeFill="accent2" w:themeFillTint="33"/>
        <w:vAlign w:val="center"/>
      </w:tcPr>
    </w:tblStylePr>
    <w:tblStylePr w:type="firstCol">
      <w:tblPr/>
      <w:tcPr>
        <w:shd w:val="clear" w:color="auto" w:fill="C3E8FB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0A7CB9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  <w:rPr>
      <w:szCs w:val="22"/>
    </w:r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  <w:rPr>
      <w:szCs w:val="22"/>
    </w:rPr>
  </w:style>
  <w:style w:type="paragraph" w:styleId="ListContinue">
    <w:name w:val="List Continue"/>
    <w:basedOn w:val="Normal"/>
    <w:uiPriority w:val="99"/>
    <w:rsid w:val="00412814"/>
    <w:pPr>
      <w:ind w:left="357"/>
    </w:pPr>
    <w:rPr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 w:val="2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002664" w:themeColor="hyperlink"/>
      <w:u w:val="single"/>
    </w:rPr>
  </w:style>
  <w:style w:type="paragraph" w:customStyle="1" w:styleId="TemplateInstructions">
    <w:name w:val="Template Instructions"/>
    <w:basedOn w:val="Normal"/>
    <w:rsid w:val="00C839A5"/>
    <w:rPr>
      <w:color w:val="FF0000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FF7F2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 w:after="360"/>
      <w:jc w:val="center"/>
    </w:pPr>
    <w:rPr>
      <w:caps/>
      <w:noProof/>
      <w:color w:val="FF7F2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810E6B"/>
    <w:rPr>
      <w:color w:val="FF0000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7F7F7F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table" w:customStyle="1" w:styleId="HighlightBox-Accent6">
    <w:name w:val="Highlight Box - Accent 6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959595" w:themeColor="accent6" w:themeTint="99"/>
        <w:left w:val="single" w:sz="8" w:space="0" w:color="959595" w:themeColor="accent6" w:themeTint="99"/>
        <w:bottom w:val="single" w:sz="8" w:space="0" w:color="959595" w:themeColor="accent6" w:themeTint="99"/>
        <w:right w:val="single" w:sz="8" w:space="0" w:color="959595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FF7F2F" w:themeColor="accent4"/>
        <w:left w:val="single" w:sz="8" w:space="0" w:color="FF7F2F" w:themeColor="accent4"/>
        <w:bottom w:val="single" w:sz="8" w:space="0" w:color="FF7F2F" w:themeColor="accent4"/>
        <w:right w:val="single" w:sz="8" w:space="0" w:color="FF7F2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84BDDC" w:themeColor="accent3"/>
        <w:left w:val="single" w:sz="8" w:space="0" w:color="84BDDC" w:themeColor="accent3"/>
        <w:bottom w:val="single" w:sz="8" w:space="0" w:color="84BDDC" w:themeColor="accent3"/>
        <w:right w:val="single" w:sz="8" w:space="0" w:color="84BDDC" w:themeColor="accent3"/>
      </w:tblBorders>
    </w:tblPr>
    <w:trPr>
      <w:cantSplit/>
    </w:trPr>
  </w:style>
  <w:style w:type="paragraph" w:customStyle="1" w:styleId="TemplateReservedText">
    <w:name w:val="Template Reserved Text"/>
    <w:basedOn w:val="TemplateInstructions"/>
    <w:rsid w:val="00251988"/>
    <w:pPr>
      <w:spacing w:before="120" w:after="120" w:line="264" w:lineRule="auto"/>
    </w:pPr>
    <w:rPr>
      <w:color w:val="0A7CB9" w:themeColor="text2"/>
    </w:rPr>
  </w:style>
  <w:style w:type="character" w:customStyle="1" w:styleId="ListParagraphChar">
    <w:name w:val="List Paragraph Char"/>
    <w:aliases w:val="Brief List Paragraph 1 Char,DDM Gen Text Char,List Paragraph1 Char,List Paragraph11 Char,Recommendation Char,Body Numbering Char,Main bullet Char,standard lewis Char,Bullet (1st level) Char,First level bullet point Char,L Char"/>
    <w:link w:val="ListParagraph"/>
    <w:uiPriority w:val="34"/>
    <w:locked/>
    <w:rsid w:val="007759AE"/>
  </w:style>
  <w:style w:type="character" w:styleId="CommentReference">
    <w:name w:val="annotation reference"/>
    <w:basedOn w:val="DefaultParagraphFont"/>
    <w:uiPriority w:val="99"/>
    <w:semiHidden/>
    <w:unhideWhenUsed/>
    <w:rsid w:val="001C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3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424D"/>
    <w:rPr>
      <w:color w:val="002664" w:themeColor="followedHyperlink"/>
      <w:u w:val="single"/>
    </w:rPr>
  </w:style>
  <w:style w:type="paragraph" w:styleId="Revision">
    <w:name w:val="Revision"/>
    <w:hidden/>
    <w:uiPriority w:val="99"/>
    <w:semiHidden/>
    <w:rsid w:val="00670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ame.name@facs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.name@facs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s.nsw.gov.au/providers/working-with-us/fcm-resources/information-security/chapters/respond-to-incide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877F25F634DEC8BD8FF16C623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7A14-AFDD-4A63-A9F1-7F93218A26C5}"/>
      </w:docPartPr>
      <w:docPartBody>
        <w:p w:rsidR="00E84243" w:rsidRDefault="00E84243">
          <w:pPr>
            <w:pStyle w:val="8EA877F25F634DEC8BD8FF16C62342AC"/>
          </w:pPr>
          <w:r w:rsidRPr="001865EC">
            <w:rPr>
              <w:rStyle w:val="PlaceholderText"/>
            </w:rPr>
            <w:t>[Title]</w:t>
          </w:r>
        </w:p>
      </w:docPartBody>
    </w:docPart>
    <w:docPart>
      <w:docPartPr>
        <w:name w:val="92120CEB33D241CEA3D024A75944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44DB-95E0-4CA0-B878-584619642EC9}"/>
      </w:docPartPr>
      <w:docPartBody>
        <w:p w:rsidR="00E84243" w:rsidRDefault="00E84243">
          <w:pPr>
            <w:pStyle w:val="92120CEB33D241CEA3D024A75944D096"/>
          </w:pPr>
          <w:r w:rsidRPr="009B4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0B1B-DC8F-446C-80D5-E558EE0A62DB}"/>
      </w:docPartPr>
      <w:docPartBody>
        <w:p w:rsidR="00096475" w:rsidRDefault="008D45B5">
          <w:r w:rsidRPr="004E51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FA9A-477B-4233-94AA-4C329D46C518}"/>
      </w:docPartPr>
      <w:docPartBody>
        <w:p w:rsidR="00096475" w:rsidRDefault="00715137" w:rsidP="00715137">
          <w:pPr>
            <w:pStyle w:val="DefaultPlaceholder-1854013438"/>
          </w:pPr>
          <w:r w:rsidRPr="004E51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21C91589043BD93C1C411BC56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2C5E-1E3F-4E56-BE6B-2E86F816B4A9}"/>
      </w:docPartPr>
      <w:docPartBody>
        <w:p w:rsidR="002E24B1" w:rsidRDefault="00511E9E" w:rsidP="00511E9E">
          <w:pPr>
            <w:pStyle w:val="97E21C91589043BD93C1C411BC56A6B6"/>
          </w:pPr>
          <w:r w:rsidRPr="004E51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55813C90492D9F6E3B79E717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21F-3F4D-493E-AEA2-43B3C31E878E}"/>
      </w:docPartPr>
      <w:docPartBody>
        <w:p w:rsidR="002E24B1" w:rsidRDefault="00511E9E" w:rsidP="00511E9E">
          <w:pPr>
            <w:pStyle w:val="0F8155813C90492D9F6E3B79E717375F"/>
          </w:pPr>
          <w:r w:rsidRPr="004E51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28DB1594B4CCFA1375A73E1CE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CBBB-4F08-4BC5-888A-F38695585968}"/>
      </w:docPartPr>
      <w:docPartBody>
        <w:p w:rsidR="00082904" w:rsidRDefault="00715137" w:rsidP="00715137">
          <w:pPr>
            <w:pStyle w:val="A0628DB1594B4CCFA1375A73E1CED691"/>
          </w:pPr>
          <w:r w:rsidRPr="004E51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2E3D913947579D862B535FBA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DFF8-2675-4D64-952D-DFC0118BCEBF}"/>
      </w:docPartPr>
      <w:docPartBody>
        <w:p w:rsidR="00082904" w:rsidRDefault="00715137" w:rsidP="00715137">
          <w:pPr>
            <w:pStyle w:val="81E22E3D913947579D862B535FBAC206"/>
          </w:pPr>
          <w:r w:rsidRPr="004E51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A397EF20F4E6E8CC392D3B0A8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B985-232D-4FE8-84F6-EE7D0E94AD48}"/>
      </w:docPartPr>
      <w:docPartBody>
        <w:p w:rsidR="00082904" w:rsidRDefault="00715137" w:rsidP="00715137">
          <w:pPr>
            <w:pStyle w:val="13CA397EF20F4E6E8CC392D3B0A886B8"/>
          </w:pPr>
          <w:r w:rsidRPr="004E51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43"/>
    <w:rsid w:val="00082904"/>
    <w:rsid w:val="00096475"/>
    <w:rsid w:val="002170BD"/>
    <w:rsid w:val="002E24B1"/>
    <w:rsid w:val="00511E9E"/>
    <w:rsid w:val="00715137"/>
    <w:rsid w:val="008D45B5"/>
    <w:rsid w:val="00C4687E"/>
    <w:rsid w:val="00CF389E"/>
    <w:rsid w:val="00E356EA"/>
    <w:rsid w:val="00E84243"/>
    <w:rsid w:val="00EF3D8C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137"/>
    <w:rPr>
      <w:color w:val="808080"/>
    </w:rPr>
  </w:style>
  <w:style w:type="paragraph" w:customStyle="1" w:styleId="8EA877F25F634DEC8BD8FF16C62342AC">
    <w:name w:val="8EA877F25F634DEC8BD8FF16C62342AC"/>
  </w:style>
  <w:style w:type="paragraph" w:customStyle="1" w:styleId="92120CEB33D241CEA3D024A75944D096">
    <w:name w:val="92120CEB33D241CEA3D024A75944D096"/>
  </w:style>
  <w:style w:type="paragraph" w:customStyle="1" w:styleId="97E21C91589043BD93C1C411BC56A6B6">
    <w:name w:val="97E21C91589043BD93C1C411BC56A6B6"/>
    <w:rsid w:val="00511E9E"/>
  </w:style>
  <w:style w:type="paragraph" w:customStyle="1" w:styleId="0F8155813C90492D9F6E3B79E717375F">
    <w:name w:val="0F8155813C90492D9F6E3B79E717375F"/>
    <w:rsid w:val="00511E9E"/>
  </w:style>
  <w:style w:type="paragraph" w:customStyle="1" w:styleId="A0628DB1594B4CCFA1375A73E1CED691">
    <w:name w:val="A0628DB1594B4CCFA1375A73E1CED691"/>
    <w:rsid w:val="00715137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81E22E3D913947579D862B535FBAC206">
    <w:name w:val="81E22E3D913947579D862B535FBAC206"/>
    <w:rsid w:val="00715137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13CA397EF20F4E6E8CC392D3B0A886B8">
    <w:name w:val="13CA397EF20F4E6E8CC392D3B0A886B8"/>
    <w:rsid w:val="00715137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DefaultPlaceholder-1854013438">
    <w:name w:val="DefaultPlaceholder_-1854013438"/>
    <w:rsid w:val="00715137"/>
    <w:p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S">
  <a:themeElements>
    <a:clrScheme name="FACS-NSW">
      <a:dk1>
        <a:sysClr val="windowText" lastClr="000000"/>
      </a:dk1>
      <a:lt1>
        <a:sysClr val="window" lastClr="FFFFFF"/>
      </a:lt1>
      <a:dk2>
        <a:srgbClr val="0A7CB9"/>
      </a:dk2>
      <a:lt2>
        <a:srgbClr val="002664"/>
      </a:lt2>
      <a:accent1>
        <a:srgbClr val="002664"/>
      </a:accent1>
      <a:accent2>
        <a:srgbClr val="0A7CB9"/>
      </a:accent2>
      <a:accent3>
        <a:srgbClr val="84BDDC"/>
      </a:accent3>
      <a:accent4>
        <a:srgbClr val="FF7F2F"/>
      </a:accent4>
      <a:accent5>
        <a:srgbClr val="00ABE6"/>
      </a:accent5>
      <a:accent6>
        <a:srgbClr val="4F4F4F"/>
      </a:accent6>
      <a:hlink>
        <a:srgbClr val="002664"/>
      </a:hlink>
      <a:folHlink>
        <a:srgbClr val="0026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B387-EFA0-4C05-A228-6A0A7F0F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incident report</vt:lpstr>
    </vt:vector>
  </TitlesOfParts>
  <Company>Department of Communities and Justic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incident report</dc:title>
  <dc:subject/>
  <dc:creator>Mark Scott</dc:creator>
  <cp:keywords/>
  <dc:description/>
  <cp:lastModifiedBy>Jasmin Foss</cp:lastModifiedBy>
  <cp:revision>2</cp:revision>
  <dcterms:created xsi:type="dcterms:W3CDTF">2023-12-22T02:44:00Z</dcterms:created>
  <dcterms:modified xsi:type="dcterms:W3CDTF">2023-12-22T02:44:00Z</dcterms:modified>
</cp:coreProperties>
</file>